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AE" w:rsidRPr="003E4E54" w:rsidRDefault="006C08AE" w:rsidP="006C08AE">
      <w:pPr>
        <w:ind w:left="5041" w:right="707"/>
        <w:jc w:val="both"/>
        <w:rPr>
          <w:sz w:val="20"/>
          <w:szCs w:val="20"/>
        </w:rPr>
      </w:pPr>
      <w:r w:rsidRPr="003E4E54">
        <w:rPr>
          <w:sz w:val="20"/>
          <w:szCs w:val="20"/>
        </w:rPr>
        <w:t>Приложение №</w:t>
      </w:r>
      <w:r w:rsidR="00AD048A">
        <w:rPr>
          <w:sz w:val="20"/>
          <w:szCs w:val="20"/>
        </w:rPr>
        <w:t>2</w:t>
      </w:r>
      <w:r w:rsidRPr="003E4E54">
        <w:rPr>
          <w:sz w:val="20"/>
          <w:szCs w:val="20"/>
        </w:rPr>
        <w:t xml:space="preserve"> </w:t>
      </w:r>
    </w:p>
    <w:p w:rsidR="006C08AE" w:rsidRPr="009565CB" w:rsidRDefault="006C08AE" w:rsidP="006C08AE">
      <w:pPr>
        <w:ind w:left="5040" w:right="707"/>
        <w:rPr>
          <w:sz w:val="26"/>
          <w:szCs w:val="26"/>
        </w:rPr>
      </w:pPr>
      <w:r w:rsidRPr="003E4E54">
        <w:rPr>
          <w:sz w:val="20"/>
          <w:szCs w:val="20"/>
        </w:rPr>
        <w:t xml:space="preserve">к Положению «О </w:t>
      </w:r>
      <w:r w:rsidRPr="003E4E54">
        <w:rPr>
          <w:bCs/>
          <w:color w:val="000000"/>
          <w:sz w:val="20"/>
          <w:szCs w:val="20"/>
        </w:rPr>
        <w:t>порядке</w:t>
      </w:r>
      <w:r>
        <w:rPr>
          <w:bCs/>
          <w:color w:val="000000"/>
          <w:sz w:val="20"/>
          <w:szCs w:val="20"/>
        </w:rPr>
        <w:t xml:space="preserve"> и условиях</w:t>
      </w:r>
      <w:r w:rsidRPr="003E4E54">
        <w:rPr>
          <w:bCs/>
          <w:color w:val="000000"/>
          <w:sz w:val="20"/>
          <w:szCs w:val="20"/>
        </w:rPr>
        <w:t xml:space="preserve"> аккредитации при </w:t>
      </w:r>
      <w:r w:rsidR="00B21EB8">
        <w:rPr>
          <w:bCs/>
          <w:color w:val="000000"/>
          <w:sz w:val="20"/>
          <w:szCs w:val="20"/>
        </w:rPr>
        <w:t>Союзе</w:t>
      </w:r>
      <w:r w:rsidRPr="003E4E54">
        <w:rPr>
          <w:bCs/>
          <w:color w:val="000000"/>
          <w:sz w:val="20"/>
          <w:szCs w:val="20"/>
        </w:rPr>
        <w:t xml:space="preserve"> «МЦАУ» </w:t>
      </w:r>
    </w:p>
    <w:p w:rsidR="00C96DDF" w:rsidRDefault="00C96DDF" w:rsidP="006C08AE">
      <w:pPr>
        <w:pStyle w:val="3"/>
        <w:ind w:left="4248" w:right="565" w:firstLine="855"/>
        <w:rPr>
          <w:b w:val="0"/>
          <w:sz w:val="26"/>
          <w:szCs w:val="26"/>
        </w:rPr>
      </w:pPr>
    </w:p>
    <w:p w:rsidR="006C08AE" w:rsidRPr="009565CB" w:rsidRDefault="006C08AE" w:rsidP="00EF76A6">
      <w:pPr>
        <w:pStyle w:val="3"/>
        <w:ind w:left="4248" w:right="565" w:firstLine="85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иректору</w:t>
      </w:r>
      <w:r w:rsidR="00EF76A6">
        <w:rPr>
          <w:b w:val="0"/>
          <w:sz w:val="26"/>
          <w:szCs w:val="26"/>
        </w:rPr>
        <w:t xml:space="preserve"> </w:t>
      </w:r>
      <w:r w:rsidR="004C5DB4">
        <w:rPr>
          <w:b w:val="0"/>
          <w:sz w:val="26"/>
          <w:szCs w:val="26"/>
        </w:rPr>
        <w:t>Союза</w:t>
      </w:r>
      <w:r w:rsidR="00EF76A6">
        <w:rPr>
          <w:b w:val="0"/>
          <w:sz w:val="26"/>
          <w:szCs w:val="26"/>
        </w:rPr>
        <w:t xml:space="preserve"> «МЦАУ»</w:t>
      </w:r>
    </w:p>
    <w:p w:rsidR="006C08AE" w:rsidRDefault="006C08AE" w:rsidP="006C08AE">
      <w:pPr>
        <w:adjustRightInd w:val="0"/>
        <w:ind w:right="565"/>
        <w:jc w:val="center"/>
        <w:rPr>
          <w:b/>
        </w:rPr>
      </w:pPr>
    </w:p>
    <w:p w:rsidR="00FE6791" w:rsidRDefault="00FE6791" w:rsidP="006C08AE">
      <w:pPr>
        <w:adjustRightInd w:val="0"/>
        <w:ind w:right="565"/>
        <w:jc w:val="center"/>
        <w:rPr>
          <w:b/>
        </w:rPr>
      </w:pPr>
    </w:p>
    <w:p w:rsidR="006C08AE" w:rsidRDefault="006C08AE" w:rsidP="006C08AE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явление </w:t>
      </w:r>
    </w:p>
    <w:p w:rsidR="006C08AE" w:rsidRPr="0011678F" w:rsidRDefault="006C08AE" w:rsidP="006C08AE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аккредитацию </w:t>
      </w:r>
      <w:r w:rsidRPr="0011678F">
        <w:rPr>
          <w:sz w:val="26"/>
          <w:szCs w:val="26"/>
        </w:rPr>
        <w:t xml:space="preserve">при </w:t>
      </w:r>
      <w:r w:rsidR="00B21EB8">
        <w:rPr>
          <w:sz w:val="26"/>
          <w:szCs w:val="26"/>
        </w:rPr>
        <w:t>Союзе</w:t>
      </w:r>
      <w:r w:rsidR="00EF76A6">
        <w:rPr>
          <w:sz w:val="26"/>
          <w:szCs w:val="26"/>
        </w:rPr>
        <w:t xml:space="preserve"> «МЦАУ»</w:t>
      </w:r>
    </w:p>
    <w:p w:rsidR="006C08AE" w:rsidRPr="004A2A1D" w:rsidRDefault="006C08AE" w:rsidP="00860241">
      <w:pPr>
        <w:adjustRightInd w:val="0"/>
        <w:ind w:right="425"/>
      </w:pPr>
    </w:p>
    <w:p w:rsidR="00FE6791" w:rsidRDefault="00FE6791" w:rsidP="00860241">
      <w:pPr>
        <w:ind w:right="425"/>
        <w:jc w:val="both"/>
      </w:pPr>
      <w:r>
        <w:tab/>
        <w:t xml:space="preserve">Настоящим прошу аккредитовать при </w:t>
      </w:r>
      <w:r w:rsidR="00B21EB8">
        <w:t>Союзе</w:t>
      </w:r>
      <w:r>
        <w:t xml:space="preserve"> «</w:t>
      </w:r>
      <w:r w:rsidR="00EF76A6">
        <w:t>МЦАУ</w:t>
      </w:r>
      <w:r>
        <w:t xml:space="preserve">» </w:t>
      </w:r>
    </w:p>
    <w:p w:rsidR="00FE6791" w:rsidRDefault="00FE6791" w:rsidP="006C08AE">
      <w:pPr>
        <w:jc w:val="both"/>
      </w:pPr>
      <w:r>
        <w:t>_________________________________________________________________________________</w:t>
      </w:r>
    </w:p>
    <w:p w:rsidR="00FE6791" w:rsidRPr="00FE6791" w:rsidRDefault="00610CC2" w:rsidP="0035779B">
      <w:pPr>
        <w:jc w:val="center"/>
        <w:rPr>
          <w:sz w:val="20"/>
          <w:szCs w:val="20"/>
        </w:rPr>
      </w:pPr>
      <w:r>
        <w:rPr>
          <w:sz w:val="20"/>
          <w:szCs w:val="20"/>
        </w:rPr>
        <w:t>Н</w:t>
      </w:r>
      <w:r w:rsidR="00FE6791" w:rsidRPr="00FE6791">
        <w:rPr>
          <w:sz w:val="20"/>
          <w:szCs w:val="20"/>
        </w:rPr>
        <w:t>аименовани</w:t>
      </w:r>
      <w:r w:rsidR="00FE6791">
        <w:rPr>
          <w:sz w:val="20"/>
          <w:szCs w:val="20"/>
        </w:rPr>
        <w:t>е</w:t>
      </w:r>
      <w:r w:rsidR="007608E9">
        <w:rPr>
          <w:sz w:val="20"/>
          <w:szCs w:val="20"/>
        </w:rPr>
        <w:t xml:space="preserve"> (Ф.И.О.)</w:t>
      </w:r>
      <w:r w:rsidR="00FE6791" w:rsidRPr="00FE6791">
        <w:rPr>
          <w:sz w:val="20"/>
          <w:szCs w:val="20"/>
        </w:rPr>
        <w:t xml:space="preserve"> заявителя</w:t>
      </w:r>
    </w:p>
    <w:p w:rsidR="00FE6791" w:rsidRDefault="00FE6791" w:rsidP="00FE679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FE6791" w:rsidRDefault="00FE6791" w:rsidP="006C08AE">
      <w:pPr>
        <w:adjustRightInd w:val="0"/>
      </w:pPr>
    </w:p>
    <w:p w:rsidR="006C08AE" w:rsidRPr="00654F37" w:rsidRDefault="006C08AE" w:rsidP="006C08AE">
      <w:pPr>
        <w:adjustRightInd w:val="0"/>
      </w:pPr>
      <w:r w:rsidRPr="00654F37">
        <w:t>ИНН: _________________________________________________</w:t>
      </w:r>
      <w:r w:rsidR="00F22988">
        <w:t>______</w:t>
      </w:r>
      <w:r w:rsidRPr="00654F37">
        <w:t>____________</w:t>
      </w:r>
    </w:p>
    <w:p w:rsidR="006C08AE" w:rsidRPr="00654F37" w:rsidRDefault="006C08AE" w:rsidP="006C08AE">
      <w:pPr>
        <w:adjustRightInd w:val="0"/>
      </w:pPr>
      <w:r w:rsidRPr="00654F37">
        <w:t>ОГРН</w:t>
      </w:r>
      <w:r w:rsidR="00A041F3">
        <w:t>:</w:t>
      </w:r>
      <w:r w:rsidRPr="00654F37">
        <w:t xml:space="preserve"> ______________________________________________________</w:t>
      </w:r>
      <w:r w:rsidR="00F22988">
        <w:t>_____</w:t>
      </w:r>
      <w:r w:rsidRPr="00654F37">
        <w:t>_______</w:t>
      </w:r>
    </w:p>
    <w:p w:rsidR="00612B24" w:rsidRDefault="006C08AE" w:rsidP="006C08AE">
      <w:pPr>
        <w:adjustRightInd w:val="0"/>
      </w:pPr>
      <w:r w:rsidRPr="00654F37">
        <w:t>Адрес</w:t>
      </w:r>
      <w:r w:rsidR="00612B24">
        <w:t>:</w:t>
      </w:r>
    </w:p>
    <w:p w:rsidR="00612B24" w:rsidRPr="00612B24" w:rsidRDefault="00612B24" w:rsidP="006C08AE">
      <w:pPr>
        <w:adjustRightInd w:val="0"/>
        <w:rPr>
          <w:i/>
        </w:rPr>
      </w:pPr>
      <w:r>
        <w:rPr>
          <w:i/>
        </w:rPr>
        <w:t>юридический:______________________________________________________________</w:t>
      </w:r>
      <w:r w:rsidR="00F22988">
        <w:rPr>
          <w:i/>
        </w:rPr>
        <w:t>______</w:t>
      </w:r>
      <w:r>
        <w:rPr>
          <w:i/>
        </w:rPr>
        <w:t>_</w:t>
      </w:r>
      <w:r w:rsidR="006C08AE" w:rsidRPr="00612B24">
        <w:rPr>
          <w:i/>
        </w:rPr>
        <w:t xml:space="preserve"> </w:t>
      </w:r>
    </w:p>
    <w:p w:rsidR="00612B24" w:rsidRPr="00612B24" w:rsidRDefault="00612B24" w:rsidP="006C08AE">
      <w:pPr>
        <w:adjustRightInd w:val="0"/>
        <w:rPr>
          <w:i/>
        </w:rPr>
      </w:pPr>
      <w:r>
        <w:rPr>
          <w:i/>
        </w:rPr>
        <w:t>фактический:______________________________________________________________</w:t>
      </w:r>
      <w:r w:rsidR="00F22988">
        <w:rPr>
          <w:i/>
        </w:rPr>
        <w:t>______</w:t>
      </w:r>
      <w:r>
        <w:rPr>
          <w:i/>
        </w:rPr>
        <w:t>_</w:t>
      </w:r>
      <w:r w:rsidR="006C08AE" w:rsidRPr="00612B24">
        <w:rPr>
          <w:i/>
        </w:rPr>
        <w:t xml:space="preserve"> </w:t>
      </w:r>
    </w:p>
    <w:p w:rsidR="006C08AE" w:rsidRPr="00654F37" w:rsidRDefault="006C08AE" w:rsidP="00F22988">
      <w:pPr>
        <w:adjustRightInd w:val="0"/>
      </w:pPr>
      <w:r w:rsidRPr="00612B24">
        <w:rPr>
          <w:i/>
        </w:rPr>
        <w:t>почтовый:</w:t>
      </w:r>
      <w:r w:rsidR="00612B24">
        <w:rPr>
          <w:i/>
        </w:rPr>
        <w:t>__________________________________________________</w:t>
      </w:r>
      <w:r w:rsidR="00F22988">
        <w:rPr>
          <w:i/>
        </w:rPr>
        <w:t>_____________</w:t>
      </w:r>
      <w:r w:rsidRPr="00612B24">
        <w:rPr>
          <w:i/>
        </w:rPr>
        <w:t>_________</w:t>
      </w:r>
    </w:p>
    <w:p w:rsidR="006C08AE" w:rsidRPr="00654F37" w:rsidRDefault="006C08AE" w:rsidP="006C08AE">
      <w:pPr>
        <w:adjustRightInd w:val="0"/>
      </w:pPr>
      <w:r w:rsidRPr="00654F37">
        <w:t xml:space="preserve">Телефон, факс, </w:t>
      </w:r>
      <w:proofErr w:type="gramStart"/>
      <w:r w:rsidRPr="00654F37">
        <w:t>е</w:t>
      </w:r>
      <w:proofErr w:type="gramEnd"/>
      <w:r w:rsidRPr="00654F37">
        <w:t>-</w:t>
      </w:r>
      <w:r w:rsidRPr="00654F37">
        <w:rPr>
          <w:lang w:val="en-US"/>
        </w:rPr>
        <w:t>mail</w:t>
      </w:r>
      <w:r w:rsidRPr="00654F37">
        <w:t xml:space="preserve">, адрес </w:t>
      </w:r>
      <w:r w:rsidRPr="00654F37">
        <w:rPr>
          <w:lang w:val="en-US"/>
        </w:rPr>
        <w:t>web</w:t>
      </w:r>
      <w:r w:rsidRPr="00654F37">
        <w:t>-сайта: ______________________________________</w:t>
      </w:r>
      <w:r w:rsidR="00F22988">
        <w:t>______</w:t>
      </w:r>
      <w:r w:rsidRPr="00654F37">
        <w:t>___</w:t>
      </w:r>
    </w:p>
    <w:p w:rsidR="006C08AE" w:rsidRPr="00654F37" w:rsidRDefault="006C08AE" w:rsidP="006C08AE">
      <w:pPr>
        <w:adjustRightInd w:val="0"/>
      </w:pPr>
      <w:r w:rsidRPr="00654F37">
        <w:t>ФИО руководителя:_________________________________________________________</w:t>
      </w:r>
      <w:r w:rsidR="00F22988">
        <w:t>______</w:t>
      </w:r>
      <w:r w:rsidRPr="00654F37">
        <w:t>_</w:t>
      </w:r>
    </w:p>
    <w:p w:rsidR="006C08AE" w:rsidRDefault="006C08AE" w:rsidP="006C08AE">
      <w:pPr>
        <w:adjustRightInd w:val="0"/>
      </w:pPr>
      <w:r w:rsidRPr="00654F37">
        <w:t>Банковские реквизиты: ______________________________________________________</w:t>
      </w:r>
      <w:r w:rsidR="00F22988">
        <w:t>______</w:t>
      </w:r>
      <w:r w:rsidRPr="00654F37">
        <w:t>_</w:t>
      </w:r>
    </w:p>
    <w:p w:rsidR="00B2412F" w:rsidRPr="00654F37" w:rsidRDefault="00B2412F" w:rsidP="006C08AE">
      <w:pPr>
        <w:adjustRightInd w:val="0"/>
      </w:pPr>
      <w:r>
        <w:t>____________________________________________________________________________</w:t>
      </w:r>
      <w:r w:rsidR="00F22988">
        <w:t>_____</w:t>
      </w:r>
    </w:p>
    <w:p w:rsidR="006C08AE" w:rsidRDefault="00EF20E6" w:rsidP="006C08AE">
      <w:pPr>
        <w:jc w:val="both"/>
      </w:pPr>
      <w:r>
        <w:t>Аккредитуемый вид деятельности</w:t>
      </w:r>
      <w:r w:rsidRPr="00654F37">
        <w:t>:________________________</w:t>
      </w:r>
      <w:r w:rsidR="00F22988">
        <w:t>_</w:t>
      </w:r>
      <w:r w:rsidRPr="00654F37">
        <w:t>__________________________</w:t>
      </w:r>
    </w:p>
    <w:p w:rsidR="006C08AE" w:rsidRDefault="006C08AE" w:rsidP="006C08AE">
      <w:pPr>
        <w:jc w:val="both"/>
      </w:pPr>
      <w:r w:rsidRPr="004A2A1D">
        <w:t>Дополнительные сведения</w:t>
      </w:r>
      <w:r>
        <w:t>:_____________________</w:t>
      </w:r>
      <w:r w:rsidR="00F22988">
        <w:t>______</w:t>
      </w:r>
      <w:r>
        <w:t>_______________________________</w:t>
      </w:r>
    </w:p>
    <w:p w:rsidR="006C08AE" w:rsidRDefault="006C08AE" w:rsidP="006C08AE">
      <w:pPr>
        <w:jc w:val="both"/>
      </w:pPr>
    </w:p>
    <w:p w:rsidR="007608E9" w:rsidRDefault="00C21B8C" w:rsidP="006C08AE">
      <w:pPr>
        <w:jc w:val="both"/>
      </w:pPr>
      <w:r>
        <w:t>Аккредитация для заключения конкретного договора</w:t>
      </w:r>
      <w:r w:rsidR="007608E9">
        <w:t>:</w:t>
      </w:r>
    </w:p>
    <w:p w:rsidR="007608E9" w:rsidRDefault="007608E9" w:rsidP="006C08AE">
      <w:pPr>
        <w:jc w:val="both"/>
      </w:pPr>
      <w:r>
        <w:t>Ф.И.О. члена Союза: _______________________________________________________________</w:t>
      </w:r>
    </w:p>
    <w:p w:rsidR="007608E9" w:rsidRDefault="007608E9" w:rsidP="006C08AE">
      <w:pPr>
        <w:jc w:val="both"/>
      </w:pPr>
      <w:r>
        <w:t>Наименование (Ф.И.О.) должника: ___________________________________________________</w:t>
      </w:r>
    </w:p>
    <w:p w:rsidR="007608E9" w:rsidRDefault="007608E9" w:rsidP="006C08AE">
      <w:pPr>
        <w:jc w:val="both"/>
      </w:pPr>
    </w:p>
    <w:p w:rsidR="00FE6791" w:rsidRDefault="00FE6791" w:rsidP="006C08AE">
      <w:pPr>
        <w:jc w:val="both"/>
      </w:pPr>
      <w:r>
        <w:t xml:space="preserve">С Положением </w:t>
      </w:r>
      <w:r w:rsidR="00EF76A6">
        <w:t>«О</w:t>
      </w:r>
      <w:r>
        <w:t xml:space="preserve"> порядке и условиях аккредитации при </w:t>
      </w:r>
      <w:r w:rsidR="00B21EB8">
        <w:t xml:space="preserve">Союзе </w:t>
      </w:r>
      <w:r>
        <w:t xml:space="preserve">«МЦАУ» ознакомлен, </w:t>
      </w:r>
      <w:r w:rsidR="00D33BD5">
        <w:t xml:space="preserve">требования указанного </w:t>
      </w:r>
      <w:proofErr w:type="gramStart"/>
      <w:r w:rsidR="0032466A">
        <w:t>п</w:t>
      </w:r>
      <w:r w:rsidR="00D33BD5">
        <w:t>оложения</w:t>
      </w:r>
      <w:proofErr w:type="gramEnd"/>
      <w:r w:rsidR="00D33BD5">
        <w:t xml:space="preserve"> и </w:t>
      </w:r>
      <w:r>
        <w:t xml:space="preserve">условия </w:t>
      </w:r>
      <w:r w:rsidR="0032466A">
        <w:t>с</w:t>
      </w:r>
      <w:r>
        <w:t xml:space="preserve">оглашения об аккредитации </w:t>
      </w:r>
      <w:r w:rsidR="007608E9">
        <w:t xml:space="preserve">обязуюсь </w:t>
      </w:r>
      <w:r>
        <w:t>выполнять.</w:t>
      </w:r>
    </w:p>
    <w:p w:rsidR="00FE6791" w:rsidRDefault="00FE6791" w:rsidP="006C08AE">
      <w:pPr>
        <w:jc w:val="both"/>
      </w:pPr>
    </w:p>
    <w:p w:rsidR="006C08AE" w:rsidRDefault="006C08AE" w:rsidP="006C08AE">
      <w:r w:rsidRPr="000A2572">
        <w:t>Должность</w:t>
      </w:r>
      <w:r>
        <w:t xml:space="preserve">:            _____________________                   ________________________                                                                                            </w:t>
      </w:r>
    </w:p>
    <w:p w:rsidR="006C08AE" w:rsidRPr="000A2572" w:rsidRDefault="006C08AE" w:rsidP="006C08AE">
      <w:pPr>
        <w:rPr>
          <w:sz w:val="20"/>
          <w:szCs w:val="20"/>
        </w:rPr>
      </w:pPr>
      <w:r w:rsidRPr="000A2572">
        <w:rPr>
          <w:sz w:val="20"/>
          <w:szCs w:val="20"/>
        </w:rPr>
        <w:tab/>
      </w:r>
      <w:r w:rsidRPr="000A2572">
        <w:rPr>
          <w:sz w:val="20"/>
          <w:szCs w:val="20"/>
        </w:rPr>
        <w:tab/>
      </w:r>
      <w:r w:rsidRPr="000A2572">
        <w:rPr>
          <w:sz w:val="20"/>
          <w:szCs w:val="20"/>
        </w:rPr>
        <w:tab/>
      </w:r>
      <w:r>
        <w:rPr>
          <w:sz w:val="20"/>
          <w:szCs w:val="20"/>
        </w:rPr>
        <w:t xml:space="preserve">             п</w:t>
      </w:r>
      <w:r w:rsidRPr="000A2572">
        <w:rPr>
          <w:sz w:val="20"/>
          <w:szCs w:val="20"/>
        </w:rPr>
        <w:t>одпись</w:t>
      </w:r>
      <w:r w:rsidRPr="000A2572">
        <w:rPr>
          <w:sz w:val="20"/>
          <w:szCs w:val="20"/>
        </w:rPr>
        <w:tab/>
      </w:r>
      <w:r w:rsidRPr="000A2572">
        <w:rPr>
          <w:sz w:val="20"/>
          <w:szCs w:val="20"/>
        </w:rPr>
        <w:tab/>
      </w:r>
      <w:r w:rsidRPr="000A257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</w:t>
      </w:r>
      <w:r w:rsidRPr="000A2572">
        <w:rPr>
          <w:sz w:val="20"/>
          <w:szCs w:val="20"/>
        </w:rPr>
        <w:t>фамилия, и.о.</w:t>
      </w:r>
    </w:p>
    <w:p w:rsidR="006C08AE" w:rsidRDefault="006C08AE" w:rsidP="006C08AE">
      <w:r>
        <w:t>М.П.</w:t>
      </w:r>
    </w:p>
    <w:p w:rsidR="006C08AE" w:rsidRDefault="006C08AE" w:rsidP="006C08AE">
      <w:pPr>
        <w:adjustRightInd w:val="0"/>
      </w:pPr>
    </w:p>
    <w:p w:rsidR="0082712B" w:rsidRDefault="006C08AE" w:rsidP="006C08AE">
      <w:pPr>
        <w:adjustRightInd w:val="0"/>
      </w:pPr>
      <w:r w:rsidRPr="004A2A1D">
        <w:t>«___» ______</w:t>
      </w:r>
      <w:r>
        <w:t>_________ 20__</w:t>
      </w:r>
    </w:p>
    <w:p w:rsidR="008D5075" w:rsidRPr="007A1C3F" w:rsidRDefault="008D5075" w:rsidP="007A1C3F"/>
    <w:sectPr w:rsidR="008D5075" w:rsidRPr="007A1C3F" w:rsidSect="00507C7F">
      <w:footerReference w:type="even" r:id="rId8"/>
      <w:footerReference w:type="default" r:id="rId9"/>
      <w:pgSz w:w="11906" w:h="16838"/>
      <w:pgMar w:top="1106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D1D" w:rsidRDefault="002C6D1D" w:rsidP="001E5C8E">
      <w:r>
        <w:separator/>
      </w:r>
    </w:p>
  </w:endnote>
  <w:endnote w:type="continuationSeparator" w:id="0">
    <w:p w:rsidR="002C6D1D" w:rsidRDefault="002C6D1D" w:rsidP="001E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44" w:rsidRDefault="00D015B3" w:rsidP="00C1252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52B4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2B44" w:rsidRDefault="00B52B44" w:rsidP="00DA346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44" w:rsidRDefault="00B52B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D1D" w:rsidRDefault="002C6D1D" w:rsidP="001E5C8E">
      <w:r>
        <w:separator/>
      </w:r>
    </w:p>
  </w:footnote>
  <w:footnote w:type="continuationSeparator" w:id="0">
    <w:p w:rsidR="002C6D1D" w:rsidRDefault="002C6D1D" w:rsidP="001E5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FB7"/>
    <w:multiLevelType w:val="multilevel"/>
    <w:tmpl w:val="DFECE6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B41FFA"/>
    <w:multiLevelType w:val="hybridMultilevel"/>
    <w:tmpl w:val="F7CCD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27726C"/>
    <w:multiLevelType w:val="multilevel"/>
    <w:tmpl w:val="263E994C"/>
    <w:lvl w:ilvl="0">
      <w:start w:val="4"/>
      <w:numFmt w:val="decimal"/>
      <w:lvlText w:val="%1."/>
      <w:lvlJc w:val="left"/>
      <w:pPr>
        <w:ind w:left="280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440182F"/>
    <w:multiLevelType w:val="hybridMultilevel"/>
    <w:tmpl w:val="D34A3B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6DB"/>
    <w:multiLevelType w:val="multilevel"/>
    <w:tmpl w:val="DFECE6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541B49"/>
    <w:multiLevelType w:val="hybridMultilevel"/>
    <w:tmpl w:val="D8AC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E7DC0"/>
    <w:multiLevelType w:val="hybridMultilevel"/>
    <w:tmpl w:val="E2D0D9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E83996"/>
    <w:multiLevelType w:val="hybridMultilevel"/>
    <w:tmpl w:val="E4564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719F7"/>
    <w:multiLevelType w:val="singleLevel"/>
    <w:tmpl w:val="A71C4E7E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864473D"/>
    <w:multiLevelType w:val="multilevel"/>
    <w:tmpl w:val="41EEB99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auto"/>
      </w:rPr>
    </w:lvl>
  </w:abstractNum>
  <w:abstractNum w:abstractNumId="10">
    <w:nsid w:val="2A792768"/>
    <w:multiLevelType w:val="multilevel"/>
    <w:tmpl w:val="F958426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CB436F7"/>
    <w:multiLevelType w:val="hybridMultilevel"/>
    <w:tmpl w:val="DBF01CE0"/>
    <w:lvl w:ilvl="0" w:tplc="A518080C">
      <w:start w:val="1"/>
      <w:numFmt w:val="bullet"/>
      <w:lvlText w:val="―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524421"/>
    <w:multiLevelType w:val="multilevel"/>
    <w:tmpl w:val="AD66BA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1800"/>
      </w:pPr>
      <w:rPr>
        <w:rFonts w:hint="default"/>
      </w:rPr>
    </w:lvl>
  </w:abstractNum>
  <w:abstractNum w:abstractNumId="13">
    <w:nsid w:val="31CB67F4"/>
    <w:multiLevelType w:val="multilevel"/>
    <w:tmpl w:val="62BE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15C47"/>
    <w:multiLevelType w:val="hybridMultilevel"/>
    <w:tmpl w:val="CE94850A"/>
    <w:lvl w:ilvl="0" w:tplc="707E2E5C">
      <w:start w:val="1"/>
      <w:numFmt w:val="bullet"/>
      <w:lvlText w:val="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6C69E3"/>
    <w:multiLevelType w:val="hybridMultilevel"/>
    <w:tmpl w:val="DAD26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FF06BB"/>
    <w:multiLevelType w:val="hybridMultilevel"/>
    <w:tmpl w:val="ADBC846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349B5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2F69FE"/>
    <w:multiLevelType w:val="hybridMultilevel"/>
    <w:tmpl w:val="160C2A86"/>
    <w:lvl w:ilvl="0" w:tplc="707E2E5C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931C7D"/>
    <w:multiLevelType w:val="multilevel"/>
    <w:tmpl w:val="41EEB99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0">
    <w:nsid w:val="40DB5E40"/>
    <w:multiLevelType w:val="multilevel"/>
    <w:tmpl w:val="49B0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EC627A"/>
    <w:multiLevelType w:val="multilevel"/>
    <w:tmpl w:val="85B014B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2">
    <w:nsid w:val="417D0A92"/>
    <w:multiLevelType w:val="hybridMultilevel"/>
    <w:tmpl w:val="76D433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FC0F3F"/>
    <w:multiLevelType w:val="hybridMultilevel"/>
    <w:tmpl w:val="430EC72E"/>
    <w:lvl w:ilvl="0" w:tplc="707E2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DA0462"/>
    <w:multiLevelType w:val="hybridMultilevel"/>
    <w:tmpl w:val="8F6E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A7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C73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BF0251"/>
    <w:multiLevelType w:val="hybridMultilevel"/>
    <w:tmpl w:val="2B1650DE"/>
    <w:lvl w:ilvl="0" w:tplc="707E2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CA23C0"/>
    <w:multiLevelType w:val="hybridMultilevel"/>
    <w:tmpl w:val="73AE5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0601FE"/>
    <w:multiLevelType w:val="multilevel"/>
    <w:tmpl w:val="35927C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50A0E01"/>
    <w:multiLevelType w:val="hybridMultilevel"/>
    <w:tmpl w:val="01B03070"/>
    <w:lvl w:ilvl="0" w:tplc="707E2E5C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A9A528D"/>
    <w:multiLevelType w:val="multilevel"/>
    <w:tmpl w:val="DFECE6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51036F4"/>
    <w:multiLevelType w:val="hybridMultilevel"/>
    <w:tmpl w:val="BC36D870"/>
    <w:lvl w:ilvl="0" w:tplc="707E2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85CE8"/>
    <w:multiLevelType w:val="hybridMultilevel"/>
    <w:tmpl w:val="EC1A4CFA"/>
    <w:lvl w:ilvl="0" w:tplc="ED184E6A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A282E1F"/>
    <w:multiLevelType w:val="hybridMultilevel"/>
    <w:tmpl w:val="1F161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A62CBC"/>
    <w:multiLevelType w:val="hybridMultilevel"/>
    <w:tmpl w:val="C596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13C61"/>
    <w:multiLevelType w:val="hybridMultilevel"/>
    <w:tmpl w:val="4356C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4E26A3"/>
    <w:multiLevelType w:val="hybridMultilevel"/>
    <w:tmpl w:val="CFF44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28"/>
  </w:num>
  <w:num w:numId="5">
    <w:abstractNumId w:val="37"/>
  </w:num>
  <w:num w:numId="6">
    <w:abstractNumId w:val="34"/>
  </w:num>
  <w:num w:numId="7">
    <w:abstractNumId w:val="3"/>
  </w:num>
  <w:num w:numId="8">
    <w:abstractNumId w:val="36"/>
  </w:num>
  <w:num w:numId="9">
    <w:abstractNumId w:val="25"/>
  </w:num>
  <w:num w:numId="10">
    <w:abstractNumId w:val="2"/>
  </w:num>
  <w:num w:numId="11">
    <w:abstractNumId w:val="26"/>
  </w:num>
  <w:num w:numId="12">
    <w:abstractNumId w:val="17"/>
  </w:num>
  <w:num w:numId="13">
    <w:abstractNumId w:val="9"/>
  </w:num>
  <w:num w:numId="14">
    <w:abstractNumId w:val="10"/>
  </w:num>
  <w:num w:numId="15">
    <w:abstractNumId w:val="6"/>
  </w:num>
  <w:num w:numId="16">
    <w:abstractNumId w:val="16"/>
  </w:num>
  <w:num w:numId="17">
    <w:abstractNumId w:val="22"/>
  </w:num>
  <w:num w:numId="18">
    <w:abstractNumId w:val="8"/>
  </w:num>
  <w:num w:numId="19">
    <w:abstractNumId w:val="1"/>
  </w:num>
  <w:num w:numId="20">
    <w:abstractNumId w:val="5"/>
  </w:num>
  <w:num w:numId="21">
    <w:abstractNumId w:val="20"/>
  </w:num>
  <w:num w:numId="22">
    <w:abstractNumId w:val="24"/>
  </w:num>
  <w:num w:numId="23">
    <w:abstractNumId w:val="19"/>
  </w:num>
  <w:num w:numId="24">
    <w:abstractNumId w:val="4"/>
  </w:num>
  <w:num w:numId="25">
    <w:abstractNumId w:val="0"/>
  </w:num>
  <w:num w:numId="26">
    <w:abstractNumId w:val="31"/>
  </w:num>
  <w:num w:numId="27">
    <w:abstractNumId w:val="21"/>
  </w:num>
  <w:num w:numId="28">
    <w:abstractNumId w:val="35"/>
  </w:num>
  <w:num w:numId="29">
    <w:abstractNumId w:val="8"/>
  </w:num>
  <w:num w:numId="30">
    <w:abstractNumId w:val="12"/>
  </w:num>
  <w:num w:numId="31">
    <w:abstractNumId w:val="32"/>
  </w:num>
  <w:num w:numId="32">
    <w:abstractNumId w:val="14"/>
  </w:num>
  <w:num w:numId="33">
    <w:abstractNumId w:val="18"/>
  </w:num>
  <w:num w:numId="34">
    <w:abstractNumId w:val="27"/>
  </w:num>
  <w:num w:numId="35">
    <w:abstractNumId w:val="23"/>
  </w:num>
  <w:num w:numId="36">
    <w:abstractNumId w:val="30"/>
  </w:num>
  <w:num w:numId="37">
    <w:abstractNumId w:val="11"/>
  </w:num>
  <w:num w:numId="38">
    <w:abstractNumId w:val="33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4242CD"/>
    <w:rsid w:val="00000454"/>
    <w:rsid w:val="000031E5"/>
    <w:rsid w:val="00006397"/>
    <w:rsid w:val="000137EE"/>
    <w:rsid w:val="00015034"/>
    <w:rsid w:val="0002018A"/>
    <w:rsid w:val="00021AB7"/>
    <w:rsid w:val="00021F0F"/>
    <w:rsid w:val="00022B8B"/>
    <w:rsid w:val="0002490F"/>
    <w:rsid w:val="00031768"/>
    <w:rsid w:val="0003213E"/>
    <w:rsid w:val="0003224A"/>
    <w:rsid w:val="00036DD5"/>
    <w:rsid w:val="000441ED"/>
    <w:rsid w:val="00044788"/>
    <w:rsid w:val="00044B00"/>
    <w:rsid w:val="000457E6"/>
    <w:rsid w:val="00046931"/>
    <w:rsid w:val="00054407"/>
    <w:rsid w:val="00060AC2"/>
    <w:rsid w:val="00061C7C"/>
    <w:rsid w:val="00061D90"/>
    <w:rsid w:val="0006236B"/>
    <w:rsid w:val="000632DF"/>
    <w:rsid w:val="0006377D"/>
    <w:rsid w:val="00064572"/>
    <w:rsid w:val="00064CD9"/>
    <w:rsid w:val="0006570F"/>
    <w:rsid w:val="00065D81"/>
    <w:rsid w:val="00066500"/>
    <w:rsid w:val="00067A83"/>
    <w:rsid w:val="000700C6"/>
    <w:rsid w:val="000706F9"/>
    <w:rsid w:val="00072869"/>
    <w:rsid w:val="0007622C"/>
    <w:rsid w:val="00081BAC"/>
    <w:rsid w:val="0008299E"/>
    <w:rsid w:val="00083B34"/>
    <w:rsid w:val="0008722C"/>
    <w:rsid w:val="000907B9"/>
    <w:rsid w:val="00093842"/>
    <w:rsid w:val="00095304"/>
    <w:rsid w:val="00095F67"/>
    <w:rsid w:val="00097C6C"/>
    <w:rsid w:val="000A09EF"/>
    <w:rsid w:val="000A310E"/>
    <w:rsid w:val="000A44C6"/>
    <w:rsid w:val="000A56DC"/>
    <w:rsid w:val="000A6A0E"/>
    <w:rsid w:val="000B2A19"/>
    <w:rsid w:val="000B51F5"/>
    <w:rsid w:val="000B523C"/>
    <w:rsid w:val="000B56A4"/>
    <w:rsid w:val="000B56C3"/>
    <w:rsid w:val="000B63EE"/>
    <w:rsid w:val="000B64A5"/>
    <w:rsid w:val="000C032F"/>
    <w:rsid w:val="000C0495"/>
    <w:rsid w:val="000C053D"/>
    <w:rsid w:val="000C1D33"/>
    <w:rsid w:val="000C3904"/>
    <w:rsid w:val="000C3B16"/>
    <w:rsid w:val="000C460F"/>
    <w:rsid w:val="000C577F"/>
    <w:rsid w:val="000D006D"/>
    <w:rsid w:val="000D1083"/>
    <w:rsid w:val="000D3C5E"/>
    <w:rsid w:val="000D6685"/>
    <w:rsid w:val="000E0406"/>
    <w:rsid w:val="000E0C54"/>
    <w:rsid w:val="000E12DF"/>
    <w:rsid w:val="000E178F"/>
    <w:rsid w:val="000E1C93"/>
    <w:rsid w:val="000E236F"/>
    <w:rsid w:val="000E3A93"/>
    <w:rsid w:val="000E43CB"/>
    <w:rsid w:val="000F20F2"/>
    <w:rsid w:val="000F26DE"/>
    <w:rsid w:val="000F289C"/>
    <w:rsid w:val="000F2A80"/>
    <w:rsid w:val="000F64FB"/>
    <w:rsid w:val="00100827"/>
    <w:rsid w:val="00100D5D"/>
    <w:rsid w:val="00102F50"/>
    <w:rsid w:val="0010488F"/>
    <w:rsid w:val="001064F7"/>
    <w:rsid w:val="00107278"/>
    <w:rsid w:val="001115FC"/>
    <w:rsid w:val="0011678F"/>
    <w:rsid w:val="0011780A"/>
    <w:rsid w:val="001206C9"/>
    <w:rsid w:val="00122351"/>
    <w:rsid w:val="00122943"/>
    <w:rsid w:val="001237F4"/>
    <w:rsid w:val="00123D93"/>
    <w:rsid w:val="00125106"/>
    <w:rsid w:val="00131EED"/>
    <w:rsid w:val="00132122"/>
    <w:rsid w:val="0013250E"/>
    <w:rsid w:val="00133027"/>
    <w:rsid w:val="001337AE"/>
    <w:rsid w:val="0013426C"/>
    <w:rsid w:val="00136FBF"/>
    <w:rsid w:val="00140BB3"/>
    <w:rsid w:val="00141349"/>
    <w:rsid w:val="00143B12"/>
    <w:rsid w:val="00145005"/>
    <w:rsid w:val="00146519"/>
    <w:rsid w:val="001471A0"/>
    <w:rsid w:val="00151B62"/>
    <w:rsid w:val="0015219F"/>
    <w:rsid w:val="00152532"/>
    <w:rsid w:val="00157FF8"/>
    <w:rsid w:val="00160508"/>
    <w:rsid w:val="00160EC3"/>
    <w:rsid w:val="00161C5C"/>
    <w:rsid w:val="00162C7B"/>
    <w:rsid w:val="001652D7"/>
    <w:rsid w:val="001738D3"/>
    <w:rsid w:val="001739CB"/>
    <w:rsid w:val="00173CDE"/>
    <w:rsid w:val="0017415A"/>
    <w:rsid w:val="00174726"/>
    <w:rsid w:val="001747CC"/>
    <w:rsid w:val="00175356"/>
    <w:rsid w:val="00175642"/>
    <w:rsid w:val="001765B6"/>
    <w:rsid w:val="00183B13"/>
    <w:rsid w:val="00183EE5"/>
    <w:rsid w:val="00184351"/>
    <w:rsid w:val="00184B64"/>
    <w:rsid w:val="00184DC8"/>
    <w:rsid w:val="00190412"/>
    <w:rsid w:val="00196714"/>
    <w:rsid w:val="00196C7D"/>
    <w:rsid w:val="00197856"/>
    <w:rsid w:val="001A3131"/>
    <w:rsid w:val="001A3DE2"/>
    <w:rsid w:val="001A57A5"/>
    <w:rsid w:val="001A5BA0"/>
    <w:rsid w:val="001B21B6"/>
    <w:rsid w:val="001B2388"/>
    <w:rsid w:val="001B3226"/>
    <w:rsid w:val="001B4E8E"/>
    <w:rsid w:val="001B6AB6"/>
    <w:rsid w:val="001B71F3"/>
    <w:rsid w:val="001C0423"/>
    <w:rsid w:val="001C1938"/>
    <w:rsid w:val="001C2B58"/>
    <w:rsid w:val="001C2C5E"/>
    <w:rsid w:val="001C6776"/>
    <w:rsid w:val="001C688D"/>
    <w:rsid w:val="001C699B"/>
    <w:rsid w:val="001D1FEC"/>
    <w:rsid w:val="001D26FE"/>
    <w:rsid w:val="001D2879"/>
    <w:rsid w:val="001D44FB"/>
    <w:rsid w:val="001D4658"/>
    <w:rsid w:val="001D5017"/>
    <w:rsid w:val="001D6C67"/>
    <w:rsid w:val="001D7E79"/>
    <w:rsid w:val="001E085D"/>
    <w:rsid w:val="001E25F7"/>
    <w:rsid w:val="001E28F0"/>
    <w:rsid w:val="001E3DBE"/>
    <w:rsid w:val="001E5C8E"/>
    <w:rsid w:val="001E62CE"/>
    <w:rsid w:val="001E7A0A"/>
    <w:rsid w:val="001F1379"/>
    <w:rsid w:val="001F1564"/>
    <w:rsid w:val="001F1DB2"/>
    <w:rsid w:val="001F1F47"/>
    <w:rsid w:val="001F251B"/>
    <w:rsid w:val="001F3330"/>
    <w:rsid w:val="001F42BA"/>
    <w:rsid w:val="001F43A4"/>
    <w:rsid w:val="001F4DE3"/>
    <w:rsid w:val="001F5886"/>
    <w:rsid w:val="001F6A14"/>
    <w:rsid w:val="001F6F08"/>
    <w:rsid w:val="00200D30"/>
    <w:rsid w:val="00201374"/>
    <w:rsid w:val="00202A4E"/>
    <w:rsid w:val="00205BB2"/>
    <w:rsid w:val="00206199"/>
    <w:rsid w:val="00212967"/>
    <w:rsid w:val="00215291"/>
    <w:rsid w:val="00217F19"/>
    <w:rsid w:val="00222F2E"/>
    <w:rsid w:val="00224193"/>
    <w:rsid w:val="00226D72"/>
    <w:rsid w:val="00227537"/>
    <w:rsid w:val="00227B05"/>
    <w:rsid w:val="00230364"/>
    <w:rsid w:val="00233C81"/>
    <w:rsid w:val="002350DB"/>
    <w:rsid w:val="0023539B"/>
    <w:rsid w:val="002361F2"/>
    <w:rsid w:val="00242F3D"/>
    <w:rsid w:val="0024434B"/>
    <w:rsid w:val="00247BAB"/>
    <w:rsid w:val="00247D27"/>
    <w:rsid w:val="00251E13"/>
    <w:rsid w:val="0025245E"/>
    <w:rsid w:val="0025521D"/>
    <w:rsid w:val="0025536E"/>
    <w:rsid w:val="0025563C"/>
    <w:rsid w:val="002560CA"/>
    <w:rsid w:val="002614E2"/>
    <w:rsid w:val="00261748"/>
    <w:rsid w:val="00261BB1"/>
    <w:rsid w:val="00262F72"/>
    <w:rsid w:val="00262FD7"/>
    <w:rsid w:val="002650B1"/>
    <w:rsid w:val="0026604F"/>
    <w:rsid w:val="00267D68"/>
    <w:rsid w:val="002711A0"/>
    <w:rsid w:val="0027749D"/>
    <w:rsid w:val="00280282"/>
    <w:rsid w:val="0028202D"/>
    <w:rsid w:val="00286FE4"/>
    <w:rsid w:val="002900E4"/>
    <w:rsid w:val="00291464"/>
    <w:rsid w:val="002928F9"/>
    <w:rsid w:val="00296273"/>
    <w:rsid w:val="0029630F"/>
    <w:rsid w:val="002A413F"/>
    <w:rsid w:val="002A48D4"/>
    <w:rsid w:val="002A4CA1"/>
    <w:rsid w:val="002A6158"/>
    <w:rsid w:val="002A69E0"/>
    <w:rsid w:val="002A7646"/>
    <w:rsid w:val="002A787A"/>
    <w:rsid w:val="002B1908"/>
    <w:rsid w:val="002B22B6"/>
    <w:rsid w:val="002B239F"/>
    <w:rsid w:val="002B7042"/>
    <w:rsid w:val="002B7069"/>
    <w:rsid w:val="002C34E5"/>
    <w:rsid w:val="002C3A10"/>
    <w:rsid w:val="002C45D4"/>
    <w:rsid w:val="002C499F"/>
    <w:rsid w:val="002C5649"/>
    <w:rsid w:val="002C6D1D"/>
    <w:rsid w:val="002D0E94"/>
    <w:rsid w:val="002D4340"/>
    <w:rsid w:val="002D56F6"/>
    <w:rsid w:val="002D6042"/>
    <w:rsid w:val="002D6559"/>
    <w:rsid w:val="002D699E"/>
    <w:rsid w:val="002D6F58"/>
    <w:rsid w:val="002D71EA"/>
    <w:rsid w:val="002D7A5C"/>
    <w:rsid w:val="002D7C58"/>
    <w:rsid w:val="002D7CE0"/>
    <w:rsid w:val="002E13A1"/>
    <w:rsid w:val="002E1740"/>
    <w:rsid w:val="002E37AA"/>
    <w:rsid w:val="002E446F"/>
    <w:rsid w:val="002E57DC"/>
    <w:rsid w:val="002E58CB"/>
    <w:rsid w:val="002E5A37"/>
    <w:rsid w:val="002E7308"/>
    <w:rsid w:val="002F0537"/>
    <w:rsid w:val="002F28DB"/>
    <w:rsid w:val="002F3672"/>
    <w:rsid w:val="002F4897"/>
    <w:rsid w:val="00300F0A"/>
    <w:rsid w:val="003016A7"/>
    <w:rsid w:val="003016E8"/>
    <w:rsid w:val="003021C4"/>
    <w:rsid w:val="003023C7"/>
    <w:rsid w:val="0030425A"/>
    <w:rsid w:val="003045CC"/>
    <w:rsid w:val="00304FDE"/>
    <w:rsid w:val="00306208"/>
    <w:rsid w:val="00306D33"/>
    <w:rsid w:val="00310F6E"/>
    <w:rsid w:val="00316123"/>
    <w:rsid w:val="0031686B"/>
    <w:rsid w:val="003177FA"/>
    <w:rsid w:val="00317A0B"/>
    <w:rsid w:val="00317A97"/>
    <w:rsid w:val="00320811"/>
    <w:rsid w:val="003238DC"/>
    <w:rsid w:val="0032466A"/>
    <w:rsid w:val="00325222"/>
    <w:rsid w:val="003255AE"/>
    <w:rsid w:val="00327E40"/>
    <w:rsid w:val="00330525"/>
    <w:rsid w:val="003318B2"/>
    <w:rsid w:val="00332733"/>
    <w:rsid w:val="0033281E"/>
    <w:rsid w:val="00333AF4"/>
    <w:rsid w:val="003351BD"/>
    <w:rsid w:val="00336787"/>
    <w:rsid w:val="0033690E"/>
    <w:rsid w:val="00336A21"/>
    <w:rsid w:val="00342137"/>
    <w:rsid w:val="00344D46"/>
    <w:rsid w:val="00344D8B"/>
    <w:rsid w:val="003458C6"/>
    <w:rsid w:val="00345CDF"/>
    <w:rsid w:val="00353C08"/>
    <w:rsid w:val="003564E7"/>
    <w:rsid w:val="0035779B"/>
    <w:rsid w:val="00357A2F"/>
    <w:rsid w:val="00357B5F"/>
    <w:rsid w:val="00362F20"/>
    <w:rsid w:val="003642E9"/>
    <w:rsid w:val="003668EB"/>
    <w:rsid w:val="00367BA8"/>
    <w:rsid w:val="003722A1"/>
    <w:rsid w:val="00372E33"/>
    <w:rsid w:val="00373FDB"/>
    <w:rsid w:val="00374330"/>
    <w:rsid w:val="00375277"/>
    <w:rsid w:val="00375FB5"/>
    <w:rsid w:val="0037617F"/>
    <w:rsid w:val="00381264"/>
    <w:rsid w:val="00381D5D"/>
    <w:rsid w:val="0038587F"/>
    <w:rsid w:val="00387A1F"/>
    <w:rsid w:val="0039249E"/>
    <w:rsid w:val="00392D96"/>
    <w:rsid w:val="00393ACB"/>
    <w:rsid w:val="0039617F"/>
    <w:rsid w:val="003A02FA"/>
    <w:rsid w:val="003A21C4"/>
    <w:rsid w:val="003A2705"/>
    <w:rsid w:val="003A2941"/>
    <w:rsid w:val="003A365F"/>
    <w:rsid w:val="003A4C70"/>
    <w:rsid w:val="003A628E"/>
    <w:rsid w:val="003A6F07"/>
    <w:rsid w:val="003A70A4"/>
    <w:rsid w:val="003A7674"/>
    <w:rsid w:val="003A7B12"/>
    <w:rsid w:val="003A7D14"/>
    <w:rsid w:val="003B0B5C"/>
    <w:rsid w:val="003B109E"/>
    <w:rsid w:val="003B14D1"/>
    <w:rsid w:val="003B1608"/>
    <w:rsid w:val="003B2691"/>
    <w:rsid w:val="003B2D39"/>
    <w:rsid w:val="003B4ECB"/>
    <w:rsid w:val="003B66D1"/>
    <w:rsid w:val="003B7FE2"/>
    <w:rsid w:val="003C3CAC"/>
    <w:rsid w:val="003C42B4"/>
    <w:rsid w:val="003C7381"/>
    <w:rsid w:val="003C7561"/>
    <w:rsid w:val="003C75ED"/>
    <w:rsid w:val="003D1413"/>
    <w:rsid w:val="003D2122"/>
    <w:rsid w:val="003D476F"/>
    <w:rsid w:val="003D4DF8"/>
    <w:rsid w:val="003D63A3"/>
    <w:rsid w:val="003E0D1C"/>
    <w:rsid w:val="003E2468"/>
    <w:rsid w:val="003E4A26"/>
    <w:rsid w:val="003E4E54"/>
    <w:rsid w:val="003E5A2A"/>
    <w:rsid w:val="003E5C3B"/>
    <w:rsid w:val="003E7A03"/>
    <w:rsid w:val="003F0071"/>
    <w:rsid w:val="003F25E9"/>
    <w:rsid w:val="003F5777"/>
    <w:rsid w:val="003F6D8D"/>
    <w:rsid w:val="003F77F2"/>
    <w:rsid w:val="003F7ED3"/>
    <w:rsid w:val="00400BE1"/>
    <w:rsid w:val="00405DD0"/>
    <w:rsid w:val="00405F09"/>
    <w:rsid w:val="004064DD"/>
    <w:rsid w:val="00407A31"/>
    <w:rsid w:val="00410FC6"/>
    <w:rsid w:val="00411FF0"/>
    <w:rsid w:val="004122EA"/>
    <w:rsid w:val="004203DF"/>
    <w:rsid w:val="004242CD"/>
    <w:rsid w:val="00426BB8"/>
    <w:rsid w:val="00426E91"/>
    <w:rsid w:val="00427C43"/>
    <w:rsid w:val="004318C9"/>
    <w:rsid w:val="0043284B"/>
    <w:rsid w:val="00435FA6"/>
    <w:rsid w:val="0043799C"/>
    <w:rsid w:val="00441383"/>
    <w:rsid w:val="0044186E"/>
    <w:rsid w:val="00442D2A"/>
    <w:rsid w:val="00443626"/>
    <w:rsid w:val="0044377A"/>
    <w:rsid w:val="00447DCA"/>
    <w:rsid w:val="004503E0"/>
    <w:rsid w:val="00450745"/>
    <w:rsid w:val="00451AB1"/>
    <w:rsid w:val="0045385F"/>
    <w:rsid w:val="00454903"/>
    <w:rsid w:val="004563CA"/>
    <w:rsid w:val="004603EE"/>
    <w:rsid w:val="0046168E"/>
    <w:rsid w:val="00461EBA"/>
    <w:rsid w:val="00462070"/>
    <w:rsid w:val="004620A6"/>
    <w:rsid w:val="00463F1A"/>
    <w:rsid w:val="0046451E"/>
    <w:rsid w:val="00465186"/>
    <w:rsid w:val="00466714"/>
    <w:rsid w:val="00466E5A"/>
    <w:rsid w:val="00467CE5"/>
    <w:rsid w:val="004700A4"/>
    <w:rsid w:val="004701F0"/>
    <w:rsid w:val="004724E9"/>
    <w:rsid w:val="00477650"/>
    <w:rsid w:val="00477B04"/>
    <w:rsid w:val="004873E7"/>
    <w:rsid w:val="0048748B"/>
    <w:rsid w:val="00490978"/>
    <w:rsid w:val="00494042"/>
    <w:rsid w:val="004A0846"/>
    <w:rsid w:val="004A0847"/>
    <w:rsid w:val="004A3829"/>
    <w:rsid w:val="004A43D2"/>
    <w:rsid w:val="004A5380"/>
    <w:rsid w:val="004A6556"/>
    <w:rsid w:val="004A7A05"/>
    <w:rsid w:val="004B1B54"/>
    <w:rsid w:val="004B1F3A"/>
    <w:rsid w:val="004B1FA6"/>
    <w:rsid w:val="004B24A1"/>
    <w:rsid w:val="004B308E"/>
    <w:rsid w:val="004B4B7E"/>
    <w:rsid w:val="004B5242"/>
    <w:rsid w:val="004C032D"/>
    <w:rsid w:val="004C249A"/>
    <w:rsid w:val="004C493E"/>
    <w:rsid w:val="004C5016"/>
    <w:rsid w:val="004C5DB4"/>
    <w:rsid w:val="004C6257"/>
    <w:rsid w:val="004C71FA"/>
    <w:rsid w:val="004C7A64"/>
    <w:rsid w:val="004D0CBC"/>
    <w:rsid w:val="004D2C09"/>
    <w:rsid w:val="004D4A59"/>
    <w:rsid w:val="004D64F1"/>
    <w:rsid w:val="004D7DFE"/>
    <w:rsid w:val="004D7E38"/>
    <w:rsid w:val="004E19A4"/>
    <w:rsid w:val="004E3465"/>
    <w:rsid w:val="004F055A"/>
    <w:rsid w:val="004F06B9"/>
    <w:rsid w:val="004F111D"/>
    <w:rsid w:val="004F19FC"/>
    <w:rsid w:val="004F4A97"/>
    <w:rsid w:val="004F5BED"/>
    <w:rsid w:val="004F77C3"/>
    <w:rsid w:val="005026A0"/>
    <w:rsid w:val="00502CB7"/>
    <w:rsid w:val="00504DBE"/>
    <w:rsid w:val="00507C7F"/>
    <w:rsid w:val="005104C4"/>
    <w:rsid w:val="00511852"/>
    <w:rsid w:val="00516CF1"/>
    <w:rsid w:val="005208D3"/>
    <w:rsid w:val="00521328"/>
    <w:rsid w:val="00521370"/>
    <w:rsid w:val="00521AB9"/>
    <w:rsid w:val="005258B1"/>
    <w:rsid w:val="00525936"/>
    <w:rsid w:val="005260F1"/>
    <w:rsid w:val="00531C92"/>
    <w:rsid w:val="00532395"/>
    <w:rsid w:val="00534F07"/>
    <w:rsid w:val="00535A22"/>
    <w:rsid w:val="0053612A"/>
    <w:rsid w:val="00536B03"/>
    <w:rsid w:val="00537D68"/>
    <w:rsid w:val="00537DAD"/>
    <w:rsid w:val="005416D9"/>
    <w:rsid w:val="005464CD"/>
    <w:rsid w:val="00547535"/>
    <w:rsid w:val="00547FF1"/>
    <w:rsid w:val="00550258"/>
    <w:rsid w:val="00550415"/>
    <w:rsid w:val="00551592"/>
    <w:rsid w:val="00553386"/>
    <w:rsid w:val="00554818"/>
    <w:rsid w:val="00556A9D"/>
    <w:rsid w:val="005609A2"/>
    <w:rsid w:val="005677E6"/>
    <w:rsid w:val="005679E9"/>
    <w:rsid w:val="0057248D"/>
    <w:rsid w:val="00573721"/>
    <w:rsid w:val="005760B1"/>
    <w:rsid w:val="00576245"/>
    <w:rsid w:val="005809B6"/>
    <w:rsid w:val="00581247"/>
    <w:rsid w:val="005819BE"/>
    <w:rsid w:val="00581CC0"/>
    <w:rsid w:val="00585AAD"/>
    <w:rsid w:val="00592ABF"/>
    <w:rsid w:val="00593042"/>
    <w:rsid w:val="005937AF"/>
    <w:rsid w:val="00594D59"/>
    <w:rsid w:val="005957C8"/>
    <w:rsid w:val="00596AA0"/>
    <w:rsid w:val="005A0ACE"/>
    <w:rsid w:val="005A11FB"/>
    <w:rsid w:val="005A1CB5"/>
    <w:rsid w:val="005A2B51"/>
    <w:rsid w:val="005A4056"/>
    <w:rsid w:val="005A47FD"/>
    <w:rsid w:val="005A4C24"/>
    <w:rsid w:val="005A625C"/>
    <w:rsid w:val="005B07E0"/>
    <w:rsid w:val="005B0CD5"/>
    <w:rsid w:val="005B1290"/>
    <w:rsid w:val="005B2034"/>
    <w:rsid w:val="005B3246"/>
    <w:rsid w:val="005C4EDD"/>
    <w:rsid w:val="005C5AEF"/>
    <w:rsid w:val="005C5C6F"/>
    <w:rsid w:val="005C6E5A"/>
    <w:rsid w:val="005C7097"/>
    <w:rsid w:val="005D0940"/>
    <w:rsid w:val="005D0F51"/>
    <w:rsid w:val="005D1D17"/>
    <w:rsid w:val="005D446D"/>
    <w:rsid w:val="005D57F9"/>
    <w:rsid w:val="005D6051"/>
    <w:rsid w:val="005D6558"/>
    <w:rsid w:val="005D7E78"/>
    <w:rsid w:val="005E1F60"/>
    <w:rsid w:val="005E1FFE"/>
    <w:rsid w:val="005E2649"/>
    <w:rsid w:val="005E412F"/>
    <w:rsid w:val="005E46CB"/>
    <w:rsid w:val="005E4FC3"/>
    <w:rsid w:val="005E7756"/>
    <w:rsid w:val="005F165F"/>
    <w:rsid w:val="005F1ED7"/>
    <w:rsid w:val="005F24F0"/>
    <w:rsid w:val="005F482F"/>
    <w:rsid w:val="00601D11"/>
    <w:rsid w:val="0060285F"/>
    <w:rsid w:val="00602F13"/>
    <w:rsid w:val="00602FCD"/>
    <w:rsid w:val="006038DE"/>
    <w:rsid w:val="00603DFE"/>
    <w:rsid w:val="0060785C"/>
    <w:rsid w:val="00610CC2"/>
    <w:rsid w:val="00610FA4"/>
    <w:rsid w:val="00611DB7"/>
    <w:rsid w:val="00611FF5"/>
    <w:rsid w:val="00612B24"/>
    <w:rsid w:val="0061354B"/>
    <w:rsid w:val="006158A2"/>
    <w:rsid w:val="00616A2E"/>
    <w:rsid w:val="00616C93"/>
    <w:rsid w:val="006203BC"/>
    <w:rsid w:val="006205BF"/>
    <w:rsid w:val="0062154D"/>
    <w:rsid w:val="006227E2"/>
    <w:rsid w:val="00624F7A"/>
    <w:rsid w:val="0062535E"/>
    <w:rsid w:val="006272E4"/>
    <w:rsid w:val="0063164D"/>
    <w:rsid w:val="00632F27"/>
    <w:rsid w:val="00633831"/>
    <w:rsid w:val="00634F10"/>
    <w:rsid w:val="00634F93"/>
    <w:rsid w:val="00635E12"/>
    <w:rsid w:val="00637A39"/>
    <w:rsid w:val="0064007D"/>
    <w:rsid w:val="00640368"/>
    <w:rsid w:val="00640F76"/>
    <w:rsid w:val="00642B75"/>
    <w:rsid w:val="00642BE4"/>
    <w:rsid w:val="00643D8F"/>
    <w:rsid w:val="00644857"/>
    <w:rsid w:val="0064767E"/>
    <w:rsid w:val="0064787A"/>
    <w:rsid w:val="00647D21"/>
    <w:rsid w:val="00651C78"/>
    <w:rsid w:val="00652043"/>
    <w:rsid w:val="00654A1A"/>
    <w:rsid w:val="00654F37"/>
    <w:rsid w:val="00656415"/>
    <w:rsid w:val="0065736F"/>
    <w:rsid w:val="006579C7"/>
    <w:rsid w:val="0066245C"/>
    <w:rsid w:val="0066485A"/>
    <w:rsid w:val="00665A79"/>
    <w:rsid w:val="00666202"/>
    <w:rsid w:val="00670DC2"/>
    <w:rsid w:val="00670E04"/>
    <w:rsid w:val="00673906"/>
    <w:rsid w:val="00673AC8"/>
    <w:rsid w:val="00675108"/>
    <w:rsid w:val="006834A8"/>
    <w:rsid w:val="006836BD"/>
    <w:rsid w:val="00683BA6"/>
    <w:rsid w:val="006872E3"/>
    <w:rsid w:val="00687C8E"/>
    <w:rsid w:val="00690317"/>
    <w:rsid w:val="00691EB0"/>
    <w:rsid w:val="00692838"/>
    <w:rsid w:val="00692D00"/>
    <w:rsid w:val="0069514A"/>
    <w:rsid w:val="0069619C"/>
    <w:rsid w:val="006961E0"/>
    <w:rsid w:val="006968DE"/>
    <w:rsid w:val="00696A92"/>
    <w:rsid w:val="00697A99"/>
    <w:rsid w:val="006A0342"/>
    <w:rsid w:val="006A1023"/>
    <w:rsid w:val="006A1B25"/>
    <w:rsid w:val="006A56E4"/>
    <w:rsid w:val="006A6382"/>
    <w:rsid w:val="006A6CC6"/>
    <w:rsid w:val="006A7A38"/>
    <w:rsid w:val="006A7D7A"/>
    <w:rsid w:val="006B3519"/>
    <w:rsid w:val="006B3C38"/>
    <w:rsid w:val="006C08AE"/>
    <w:rsid w:val="006C4F57"/>
    <w:rsid w:val="006C6FF5"/>
    <w:rsid w:val="006C74DA"/>
    <w:rsid w:val="006C7E90"/>
    <w:rsid w:val="006D0046"/>
    <w:rsid w:val="006D03E5"/>
    <w:rsid w:val="006D1518"/>
    <w:rsid w:val="006D383A"/>
    <w:rsid w:val="006D3FA7"/>
    <w:rsid w:val="006D41DC"/>
    <w:rsid w:val="006D5968"/>
    <w:rsid w:val="006D643C"/>
    <w:rsid w:val="006D67AC"/>
    <w:rsid w:val="006E084B"/>
    <w:rsid w:val="006E0C6B"/>
    <w:rsid w:val="006E0CE8"/>
    <w:rsid w:val="006E1225"/>
    <w:rsid w:val="006E3277"/>
    <w:rsid w:val="006E7907"/>
    <w:rsid w:val="006F0CDB"/>
    <w:rsid w:val="006F2DF9"/>
    <w:rsid w:val="006F41DB"/>
    <w:rsid w:val="006F54C6"/>
    <w:rsid w:val="007015B7"/>
    <w:rsid w:val="00702A40"/>
    <w:rsid w:val="0071168C"/>
    <w:rsid w:val="007116FE"/>
    <w:rsid w:val="00711807"/>
    <w:rsid w:val="007121B2"/>
    <w:rsid w:val="00715ABB"/>
    <w:rsid w:val="00715D72"/>
    <w:rsid w:val="00716169"/>
    <w:rsid w:val="00716594"/>
    <w:rsid w:val="00720AFB"/>
    <w:rsid w:val="007225DC"/>
    <w:rsid w:val="00724561"/>
    <w:rsid w:val="007257A2"/>
    <w:rsid w:val="00726A5A"/>
    <w:rsid w:val="007301BA"/>
    <w:rsid w:val="00730272"/>
    <w:rsid w:val="007346E0"/>
    <w:rsid w:val="007359C8"/>
    <w:rsid w:val="00735F5A"/>
    <w:rsid w:val="00736ADD"/>
    <w:rsid w:val="00740C0D"/>
    <w:rsid w:val="00741ACC"/>
    <w:rsid w:val="00741C50"/>
    <w:rsid w:val="00741ED4"/>
    <w:rsid w:val="00744086"/>
    <w:rsid w:val="007452B7"/>
    <w:rsid w:val="007464D1"/>
    <w:rsid w:val="00747861"/>
    <w:rsid w:val="00750D61"/>
    <w:rsid w:val="007516F9"/>
    <w:rsid w:val="00752F24"/>
    <w:rsid w:val="00753805"/>
    <w:rsid w:val="0075618A"/>
    <w:rsid w:val="007608E9"/>
    <w:rsid w:val="00760C59"/>
    <w:rsid w:val="0076176A"/>
    <w:rsid w:val="00766821"/>
    <w:rsid w:val="00772D8C"/>
    <w:rsid w:val="0077353B"/>
    <w:rsid w:val="0077654B"/>
    <w:rsid w:val="0078064B"/>
    <w:rsid w:val="00780B1C"/>
    <w:rsid w:val="00787411"/>
    <w:rsid w:val="00787AD0"/>
    <w:rsid w:val="007901FB"/>
    <w:rsid w:val="00791700"/>
    <w:rsid w:val="00791BB9"/>
    <w:rsid w:val="007921EA"/>
    <w:rsid w:val="0079292F"/>
    <w:rsid w:val="0079357F"/>
    <w:rsid w:val="00793B17"/>
    <w:rsid w:val="007948F1"/>
    <w:rsid w:val="007949F5"/>
    <w:rsid w:val="00794F05"/>
    <w:rsid w:val="00795CA8"/>
    <w:rsid w:val="00797270"/>
    <w:rsid w:val="00797C1B"/>
    <w:rsid w:val="007A0931"/>
    <w:rsid w:val="007A181D"/>
    <w:rsid w:val="007A1C3F"/>
    <w:rsid w:val="007A28CD"/>
    <w:rsid w:val="007A3EEB"/>
    <w:rsid w:val="007A4ECB"/>
    <w:rsid w:val="007B067F"/>
    <w:rsid w:val="007B08BD"/>
    <w:rsid w:val="007B461A"/>
    <w:rsid w:val="007B7426"/>
    <w:rsid w:val="007C30BB"/>
    <w:rsid w:val="007C6B64"/>
    <w:rsid w:val="007D14BD"/>
    <w:rsid w:val="007D1FB0"/>
    <w:rsid w:val="007D21B7"/>
    <w:rsid w:val="007D2326"/>
    <w:rsid w:val="007D2A55"/>
    <w:rsid w:val="007D2AD3"/>
    <w:rsid w:val="007D2BB5"/>
    <w:rsid w:val="007D3037"/>
    <w:rsid w:val="007D46F3"/>
    <w:rsid w:val="007D568F"/>
    <w:rsid w:val="007D5C19"/>
    <w:rsid w:val="007D773B"/>
    <w:rsid w:val="007E0252"/>
    <w:rsid w:val="007E043C"/>
    <w:rsid w:val="007E1407"/>
    <w:rsid w:val="007E2021"/>
    <w:rsid w:val="007E212B"/>
    <w:rsid w:val="007E2E4F"/>
    <w:rsid w:val="007E4243"/>
    <w:rsid w:val="007E53EA"/>
    <w:rsid w:val="007E6C3E"/>
    <w:rsid w:val="007F02BB"/>
    <w:rsid w:val="007F02FB"/>
    <w:rsid w:val="007F0E35"/>
    <w:rsid w:val="007F6A49"/>
    <w:rsid w:val="007F7295"/>
    <w:rsid w:val="00800953"/>
    <w:rsid w:val="0080128F"/>
    <w:rsid w:val="00801F9A"/>
    <w:rsid w:val="008020C1"/>
    <w:rsid w:val="008028B6"/>
    <w:rsid w:val="00804A07"/>
    <w:rsid w:val="00805070"/>
    <w:rsid w:val="00807DAC"/>
    <w:rsid w:val="00810FBB"/>
    <w:rsid w:val="0081243E"/>
    <w:rsid w:val="0081378B"/>
    <w:rsid w:val="00814892"/>
    <w:rsid w:val="008153B2"/>
    <w:rsid w:val="008155C7"/>
    <w:rsid w:val="00822439"/>
    <w:rsid w:val="00825ED6"/>
    <w:rsid w:val="0082712B"/>
    <w:rsid w:val="00830282"/>
    <w:rsid w:val="008314FF"/>
    <w:rsid w:val="00831612"/>
    <w:rsid w:val="00831C55"/>
    <w:rsid w:val="00831DA5"/>
    <w:rsid w:val="008320F7"/>
    <w:rsid w:val="00832E6B"/>
    <w:rsid w:val="00832E93"/>
    <w:rsid w:val="008369EE"/>
    <w:rsid w:val="008413B7"/>
    <w:rsid w:val="00842A13"/>
    <w:rsid w:val="00843827"/>
    <w:rsid w:val="00843F6E"/>
    <w:rsid w:val="00845301"/>
    <w:rsid w:val="008519A9"/>
    <w:rsid w:val="008544FC"/>
    <w:rsid w:val="00855177"/>
    <w:rsid w:val="00860241"/>
    <w:rsid w:val="0086529B"/>
    <w:rsid w:val="008664AD"/>
    <w:rsid w:val="00866506"/>
    <w:rsid w:val="00866ED0"/>
    <w:rsid w:val="00870797"/>
    <w:rsid w:val="00870A23"/>
    <w:rsid w:val="00873D25"/>
    <w:rsid w:val="008758F7"/>
    <w:rsid w:val="00876A15"/>
    <w:rsid w:val="0087753F"/>
    <w:rsid w:val="00877ED2"/>
    <w:rsid w:val="00880418"/>
    <w:rsid w:val="00881D75"/>
    <w:rsid w:val="00882B85"/>
    <w:rsid w:val="00882E6E"/>
    <w:rsid w:val="0088341C"/>
    <w:rsid w:val="008835C3"/>
    <w:rsid w:val="00883EA9"/>
    <w:rsid w:val="00885169"/>
    <w:rsid w:val="008851BA"/>
    <w:rsid w:val="008852A4"/>
    <w:rsid w:val="008858A1"/>
    <w:rsid w:val="00886AE7"/>
    <w:rsid w:val="00890D61"/>
    <w:rsid w:val="00892316"/>
    <w:rsid w:val="00892F83"/>
    <w:rsid w:val="0089312F"/>
    <w:rsid w:val="00893B50"/>
    <w:rsid w:val="00894C5B"/>
    <w:rsid w:val="008956D4"/>
    <w:rsid w:val="008960D8"/>
    <w:rsid w:val="00896EE2"/>
    <w:rsid w:val="00897E8C"/>
    <w:rsid w:val="008A1458"/>
    <w:rsid w:val="008A2EB8"/>
    <w:rsid w:val="008A32ED"/>
    <w:rsid w:val="008A3304"/>
    <w:rsid w:val="008A76DF"/>
    <w:rsid w:val="008B119E"/>
    <w:rsid w:val="008B277B"/>
    <w:rsid w:val="008B4251"/>
    <w:rsid w:val="008B7BFE"/>
    <w:rsid w:val="008C0F4B"/>
    <w:rsid w:val="008C327A"/>
    <w:rsid w:val="008C459B"/>
    <w:rsid w:val="008C48FF"/>
    <w:rsid w:val="008C4B06"/>
    <w:rsid w:val="008C505E"/>
    <w:rsid w:val="008C6EBA"/>
    <w:rsid w:val="008C74CC"/>
    <w:rsid w:val="008C763A"/>
    <w:rsid w:val="008D0121"/>
    <w:rsid w:val="008D0850"/>
    <w:rsid w:val="008D15E4"/>
    <w:rsid w:val="008D3550"/>
    <w:rsid w:val="008D37BE"/>
    <w:rsid w:val="008D5075"/>
    <w:rsid w:val="008D5E3E"/>
    <w:rsid w:val="008D5F26"/>
    <w:rsid w:val="008D6009"/>
    <w:rsid w:val="008E002E"/>
    <w:rsid w:val="008E16AF"/>
    <w:rsid w:val="008E4748"/>
    <w:rsid w:val="008E475E"/>
    <w:rsid w:val="008E551C"/>
    <w:rsid w:val="008E6164"/>
    <w:rsid w:val="008F047D"/>
    <w:rsid w:val="008F347A"/>
    <w:rsid w:val="008F49CF"/>
    <w:rsid w:val="008F76D8"/>
    <w:rsid w:val="009020AA"/>
    <w:rsid w:val="009041E7"/>
    <w:rsid w:val="00906246"/>
    <w:rsid w:val="00907080"/>
    <w:rsid w:val="0091047D"/>
    <w:rsid w:val="0091086D"/>
    <w:rsid w:val="009117E1"/>
    <w:rsid w:val="009120F2"/>
    <w:rsid w:val="00913829"/>
    <w:rsid w:val="00914B37"/>
    <w:rsid w:val="00927F94"/>
    <w:rsid w:val="00930752"/>
    <w:rsid w:val="00930E5D"/>
    <w:rsid w:val="0093560B"/>
    <w:rsid w:val="00937F78"/>
    <w:rsid w:val="009424F9"/>
    <w:rsid w:val="00942527"/>
    <w:rsid w:val="00943687"/>
    <w:rsid w:val="009528DD"/>
    <w:rsid w:val="00952B06"/>
    <w:rsid w:val="00954C05"/>
    <w:rsid w:val="0095516E"/>
    <w:rsid w:val="009562E0"/>
    <w:rsid w:val="009565CB"/>
    <w:rsid w:val="009604A6"/>
    <w:rsid w:val="0096346A"/>
    <w:rsid w:val="009634A3"/>
    <w:rsid w:val="009641EE"/>
    <w:rsid w:val="00967160"/>
    <w:rsid w:val="0097079D"/>
    <w:rsid w:val="00973452"/>
    <w:rsid w:val="009749C2"/>
    <w:rsid w:val="009772FB"/>
    <w:rsid w:val="009773DC"/>
    <w:rsid w:val="009801E1"/>
    <w:rsid w:val="00981633"/>
    <w:rsid w:val="0098180D"/>
    <w:rsid w:val="00981F3D"/>
    <w:rsid w:val="00983950"/>
    <w:rsid w:val="009839DE"/>
    <w:rsid w:val="00983EF2"/>
    <w:rsid w:val="009851D7"/>
    <w:rsid w:val="009932B5"/>
    <w:rsid w:val="00994A13"/>
    <w:rsid w:val="0099798B"/>
    <w:rsid w:val="009A013D"/>
    <w:rsid w:val="009A0293"/>
    <w:rsid w:val="009A09FC"/>
    <w:rsid w:val="009A1D23"/>
    <w:rsid w:val="009A2413"/>
    <w:rsid w:val="009A410A"/>
    <w:rsid w:val="009A7BA3"/>
    <w:rsid w:val="009B5563"/>
    <w:rsid w:val="009B5807"/>
    <w:rsid w:val="009B6370"/>
    <w:rsid w:val="009B64CD"/>
    <w:rsid w:val="009C08DE"/>
    <w:rsid w:val="009C1708"/>
    <w:rsid w:val="009C2450"/>
    <w:rsid w:val="009C30B4"/>
    <w:rsid w:val="009C3906"/>
    <w:rsid w:val="009C3FF2"/>
    <w:rsid w:val="009C618E"/>
    <w:rsid w:val="009D3B8F"/>
    <w:rsid w:val="009D4304"/>
    <w:rsid w:val="009D5572"/>
    <w:rsid w:val="009D5951"/>
    <w:rsid w:val="009D5AE6"/>
    <w:rsid w:val="009D6AC1"/>
    <w:rsid w:val="009E6865"/>
    <w:rsid w:val="009E6901"/>
    <w:rsid w:val="009E6AD7"/>
    <w:rsid w:val="009E758C"/>
    <w:rsid w:val="009F2533"/>
    <w:rsid w:val="009F2D4F"/>
    <w:rsid w:val="009F4312"/>
    <w:rsid w:val="009F4984"/>
    <w:rsid w:val="009F7805"/>
    <w:rsid w:val="009F7CB8"/>
    <w:rsid w:val="00A02AF2"/>
    <w:rsid w:val="00A041F3"/>
    <w:rsid w:val="00A054FA"/>
    <w:rsid w:val="00A06CB8"/>
    <w:rsid w:val="00A118B2"/>
    <w:rsid w:val="00A134CE"/>
    <w:rsid w:val="00A13FD2"/>
    <w:rsid w:val="00A16D30"/>
    <w:rsid w:val="00A173E7"/>
    <w:rsid w:val="00A178B5"/>
    <w:rsid w:val="00A17C41"/>
    <w:rsid w:val="00A23031"/>
    <w:rsid w:val="00A24EB8"/>
    <w:rsid w:val="00A264CA"/>
    <w:rsid w:val="00A27478"/>
    <w:rsid w:val="00A31A79"/>
    <w:rsid w:val="00A323B6"/>
    <w:rsid w:val="00A336B0"/>
    <w:rsid w:val="00A341CF"/>
    <w:rsid w:val="00A345CE"/>
    <w:rsid w:val="00A36923"/>
    <w:rsid w:val="00A36D16"/>
    <w:rsid w:val="00A420B2"/>
    <w:rsid w:val="00A43C6D"/>
    <w:rsid w:val="00A44153"/>
    <w:rsid w:val="00A46B9E"/>
    <w:rsid w:val="00A478B4"/>
    <w:rsid w:val="00A50360"/>
    <w:rsid w:val="00A50B57"/>
    <w:rsid w:val="00A52F51"/>
    <w:rsid w:val="00A530A6"/>
    <w:rsid w:val="00A5367F"/>
    <w:rsid w:val="00A552D5"/>
    <w:rsid w:val="00A55347"/>
    <w:rsid w:val="00A61B02"/>
    <w:rsid w:val="00A66435"/>
    <w:rsid w:val="00A70C57"/>
    <w:rsid w:val="00A70F7A"/>
    <w:rsid w:val="00A72557"/>
    <w:rsid w:val="00A729E3"/>
    <w:rsid w:val="00A73B32"/>
    <w:rsid w:val="00A73D0C"/>
    <w:rsid w:val="00A73E6C"/>
    <w:rsid w:val="00A74100"/>
    <w:rsid w:val="00A757CB"/>
    <w:rsid w:val="00A77497"/>
    <w:rsid w:val="00A775AF"/>
    <w:rsid w:val="00A81A33"/>
    <w:rsid w:val="00A83EEF"/>
    <w:rsid w:val="00A87881"/>
    <w:rsid w:val="00A94CF9"/>
    <w:rsid w:val="00A95E18"/>
    <w:rsid w:val="00A962D0"/>
    <w:rsid w:val="00A9728E"/>
    <w:rsid w:val="00A9774D"/>
    <w:rsid w:val="00AA27F8"/>
    <w:rsid w:val="00AA4714"/>
    <w:rsid w:val="00AA67A7"/>
    <w:rsid w:val="00AA7BF5"/>
    <w:rsid w:val="00AB1BDC"/>
    <w:rsid w:val="00AB42BA"/>
    <w:rsid w:val="00AB6EDF"/>
    <w:rsid w:val="00AB7C1F"/>
    <w:rsid w:val="00AC2362"/>
    <w:rsid w:val="00AC2605"/>
    <w:rsid w:val="00AC40A0"/>
    <w:rsid w:val="00AD041B"/>
    <w:rsid w:val="00AD048A"/>
    <w:rsid w:val="00AD0A09"/>
    <w:rsid w:val="00AD1991"/>
    <w:rsid w:val="00AD2793"/>
    <w:rsid w:val="00AD3E60"/>
    <w:rsid w:val="00AD41CD"/>
    <w:rsid w:val="00AD4201"/>
    <w:rsid w:val="00AD5695"/>
    <w:rsid w:val="00AD65DF"/>
    <w:rsid w:val="00AD7B79"/>
    <w:rsid w:val="00AE2BBF"/>
    <w:rsid w:val="00AE4922"/>
    <w:rsid w:val="00AE5225"/>
    <w:rsid w:val="00AE54AE"/>
    <w:rsid w:val="00AE5503"/>
    <w:rsid w:val="00AE7172"/>
    <w:rsid w:val="00AF09B1"/>
    <w:rsid w:val="00AF4C04"/>
    <w:rsid w:val="00AF4CCB"/>
    <w:rsid w:val="00AF59D6"/>
    <w:rsid w:val="00AF7D6B"/>
    <w:rsid w:val="00B001C0"/>
    <w:rsid w:val="00B0375B"/>
    <w:rsid w:val="00B03A6F"/>
    <w:rsid w:val="00B03CEA"/>
    <w:rsid w:val="00B07A45"/>
    <w:rsid w:val="00B10E65"/>
    <w:rsid w:val="00B11FA2"/>
    <w:rsid w:val="00B1289D"/>
    <w:rsid w:val="00B13B85"/>
    <w:rsid w:val="00B14C9C"/>
    <w:rsid w:val="00B20FE3"/>
    <w:rsid w:val="00B21EB8"/>
    <w:rsid w:val="00B23D09"/>
    <w:rsid w:val="00B2412F"/>
    <w:rsid w:val="00B27D48"/>
    <w:rsid w:val="00B3265D"/>
    <w:rsid w:val="00B366CD"/>
    <w:rsid w:val="00B37A02"/>
    <w:rsid w:val="00B4071C"/>
    <w:rsid w:val="00B410F8"/>
    <w:rsid w:val="00B42332"/>
    <w:rsid w:val="00B4293F"/>
    <w:rsid w:val="00B42FBF"/>
    <w:rsid w:val="00B51D7F"/>
    <w:rsid w:val="00B52B44"/>
    <w:rsid w:val="00B53603"/>
    <w:rsid w:val="00B550D0"/>
    <w:rsid w:val="00B5571C"/>
    <w:rsid w:val="00B557F6"/>
    <w:rsid w:val="00B57A5C"/>
    <w:rsid w:val="00B64677"/>
    <w:rsid w:val="00B6648B"/>
    <w:rsid w:val="00B7063F"/>
    <w:rsid w:val="00B7239B"/>
    <w:rsid w:val="00B7567E"/>
    <w:rsid w:val="00B77134"/>
    <w:rsid w:val="00B80316"/>
    <w:rsid w:val="00B82287"/>
    <w:rsid w:val="00B829BF"/>
    <w:rsid w:val="00B834E3"/>
    <w:rsid w:val="00B85606"/>
    <w:rsid w:val="00B85BE1"/>
    <w:rsid w:val="00B90035"/>
    <w:rsid w:val="00B905E8"/>
    <w:rsid w:val="00B90CC4"/>
    <w:rsid w:val="00B90CF6"/>
    <w:rsid w:val="00B91330"/>
    <w:rsid w:val="00B91C82"/>
    <w:rsid w:val="00B9444A"/>
    <w:rsid w:val="00B95154"/>
    <w:rsid w:val="00B967C1"/>
    <w:rsid w:val="00B96B34"/>
    <w:rsid w:val="00B96DAB"/>
    <w:rsid w:val="00BA0060"/>
    <w:rsid w:val="00BA0386"/>
    <w:rsid w:val="00BA08F1"/>
    <w:rsid w:val="00BA3814"/>
    <w:rsid w:val="00BA5731"/>
    <w:rsid w:val="00BA6583"/>
    <w:rsid w:val="00BA7989"/>
    <w:rsid w:val="00BB1D98"/>
    <w:rsid w:val="00BB2145"/>
    <w:rsid w:val="00BB22A8"/>
    <w:rsid w:val="00BB3E24"/>
    <w:rsid w:val="00BB686B"/>
    <w:rsid w:val="00BC288F"/>
    <w:rsid w:val="00BC2A25"/>
    <w:rsid w:val="00BC3789"/>
    <w:rsid w:val="00BC655D"/>
    <w:rsid w:val="00BC677A"/>
    <w:rsid w:val="00BC6E0B"/>
    <w:rsid w:val="00BC6F45"/>
    <w:rsid w:val="00BD3E66"/>
    <w:rsid w:val="00BD4C3E"/>
    <w:rsid w:val="00BD5052"/>
    <w:rsid w:val="00BD5093"/>
    <w:rsid w:val="00BE047D"/>
    <w:rsid w:val="00BE0A26"/>
    <w:rsid w:val="00BE0B76"/>
    <w:rsid w:val="00BE0BDC"/>
    <w:rsid w:val="00BE1AB9"/>
    <w:rsid w:val="00BE2C57"/>
    <w:rsid w:val="00BE3CAF"/>
    <w:rsid w:val="00BE52C1"/>
    <w:rsid w:val="00BE5C5D"/>
    <w:rsid w:val="00BE7F75"/>
    <w:rsid w:val="00BF1B9B"/>
    <w:rsid w:val="00BF31CE"/>
    <w:rsid w:val="00BF46D0"/>
    <w:rsid w:val="00BF515C"/>
    <w:rsid w:val="00C00ED5"/>
    <w:rsid w:val="00C01D70"/>
    <w:rsid w:val="00C03C63"/>
    <w:rsid w:val="00C04F01"/>
    <w:rsid w:val="00C05193"/>
    <w:rsid w:val="00C06F0D"/>
    <w:rsid w:val="00C1109D"/>
    <w:rsid w:val="00C1252D"/>
    <w:rsid w:val="00C139DF"/>
    <w:rsid w:val="00C148F6"/>
    <w:rsid w:val="00C149F3"/>
    <w:rsid w:val="00C16346"/>
    <w:rsid w:val="00C16872"/>
    <w:rsid w:val="00C20532"/>
    <w:rsid w:val="00C211EA"/>
    <w:rsid w:val="00C21B8C"/>
    <w:rsid w:val="00C21BAF"/>
    <w:rsid w:val="00C2527A"/>
    <w:rsid w:val="00C25B7C"/>
    <w:rsid w:val="00C27858"/>
    <w:rsid w:val="00C328C1"/>
    <w:rsid w:val="00C32BDD"/>
    <w:rsid w:val="00C41345"/>
    <w:rsid w:val="00C4157F"/>
    <w:rsid w:val="00C42333"/>
    <w:rsid w:val="00C43A9D"/>
    <w:rsid w:val="00C44C3D"/>
    <w:rsid w:val="00C45362"/>
    <w:rsid w:val="00C4676D"/>
    <w:rsid w:val="00C46BB3"/>
    <w:rsid w:val="00C46C13"/>
    <w:rsid w:val="00C50BFC"/>
    <w:rsid w:val="00C50C5C"/>
    <w:rsid w:val="00C527ED"/>
    <w:rsid w:val="00C52C2D"/>
    <w:rsid w:val="00C53CB2"/>
    <w:rsid w:val="00C566B0"/>
    <w:rsid w:val="00C567DE"/>
    <w:rsid w:val="00C579B1"/>
    <w:rsid w:val="00C60FBD"/>
    <w:rsid w:val="00C61A82"/>
    <w:rsid w:val="00C61E8B"/>
    <w:rsid w:val="00C6444A"/>
    <w:rsid w:val="00C64881"/>
    <w:rsid w:val="00C64E1A"/>
    <w:rsid w:val="00C6758B"/>
    <w:rsid w:val="00C70E93"/>
    <w:rsid w:val="00C716CE"/>
    <w:rsid w:val="00C71AC8"/>
    <w:rsid w:val="00C725C6"/>
    <w:rsid w:val="00C73959"/>
    <w:rsid w:val="00C74354"/>
    <w:rsid w:val="00C74604"/>
    <w:rsid w:val="00C75114"/>
    <w:rsid w:val="00C8127C"/>
    <w:rsid w:val="00C81D19"/>
    <w:rsid w:val="00C8406E"/>
    <w:rsid w:val="00C8490B"/>
    <w:rsid w:val="00C84D90"/>
    <w:rsid w:val="00C862E2"/>
    <w:rsid w:val="00C9014D"/>
    <w:rsid w:val="00C90EDB"/>
    <w:rsid w:val="00C9226D"/>
    <w:rsid w:val="00C953B3"/>
    <w:rsid w:val="00C95CE1"/>
    <w:rsid w:val="00C96DDF"/>
    <w:rsid w:val="00CA01AE"/>
    <w:rsid w:val="00CA4525"/>
    <w:rsid w:val="00CB2A37"/>
    <w:rsid w:val="00CB7F2F"/>
    <w:rsid w:val="00CC16DD"/>
    <w:rsid w:val="00CC1A0F"/>
    <w:rsid w:val="00CC261E"/>
    <w:rsid w:val="00CC2AEB"/>
    <w:rsid w:val="00CC4ADC"/>
    <w:rsid w:val="00CD357F"/>
    <w:rsid w:val="00CD3FEF"/>
    <w:rsid w:val="00CD441C"/>
    <w:rsid w:val="00CD4754"/>
    <w:rsid w:val="00CD50ED"/>
    <w:rsid w:val="00CD6A91"/>
    <w:rsid w:val="00CE031B"/>
    <w:rsid w:val="00CE2BF3"/>
    <w:rsid w:val="00CE3241"/>
    <w:rsid w:val="00CE3CBE"/>
    <w:rsid w:val="00CE621C"/>
    <w:rsid w:val="00CF2346"/>
    <w:rsid w:val="00CF5CB8"/>
    <w:rsid w:val="00CF6AAF"/>
    <w:rsid w:val="00D015B3"/>
    <w:rsid w:val="00D01DDD"/>
    <w:rsid w:val="00D02C51"/>
    <w:rsid w:val="00D046BC"/>
    <w:rsid w:val="00D06424"/>
    <w:rsid w:val="00D064D3"/>
    <w:rsid w:val="00D06DD6"/>
    <w:rsid w:val="00D07E51"/>
    <w:rsid w:val="00D11F7A"/>
    <w:rsid w:val="00D16A58"/>
    <w:rsid w:val="00D16F6E"/>
    <w:rsid w:val="00D1762F"/>
    <w:rsid w:val="00D21141"/>
    <w:rsid w:val="00D2159C"/>
    <w:rsid w:val="00D2454E"/>
    <w:rsid w:val="00D25C1B"/>
    <w:rsid w:val="00D2680B"/>
    <w:rsid w:val="00D310E0"/>
    <w:rsid w:val="00D32E33"/>
    <w:rsid w:val="00D33193"/>
    <w:rsid w:val="00D33BD5"/>
    <w:rsid w:val="00D34F7E"/>
    <w:rsid w:val="00D350BE"/>
    <w:rsid w:val="00D36186"/>
    <w:rsid w:val="00D411E0"/>
    <w:rsid w:val="00D413D6"/>
    <w:rsid w:val="00D41993"/>
    <w:rsid w:val="00D449CF"/>
    <w:rsid w:val="00D460D4"/>
    <w:rsid w:val="00D461A4"/>
    <w:rsid w:val="00D47A07"/>
    <w:rsid w:val="00D5052D"/>
    <w:rsid w:val="00D51062"/>
    <w:rsid w:val="00D5161E"/>
    <w:rsid w:val="00D5234E"/>
    <w:rsid w:val="00D543E8"/>
    <w:rsid w:val="00D54D3A"/>
    <w:rsid w:val="00D56A23"/>
    <w:rsid w:val="00D57A63"/>
    <w:rsid w:val="00D60797"/>
    <w:rsid w:val="00D64A0F"/>
    <w:rsid w:val="00D656DF"/>
    <w:rsid w:val="00D65B56"/>
    <w:rsid w:val="00D6697F"/>
    <w:rsid w:val="00D671C5"/>
    <w:rsid w:val="00D701A8"/>
    <w:rsid w:val="00D706CD"/>
    <w:rsid w:val="00D7127D"/>
    <w:rsid w:val="00D71C82"/>
    <w:rsid w:val="00D806F9"/>
    <w:rsid w:val="00D84E3D"/>
    <w:rsid w:val="00D85D06"/>
    <w:rsid w:val="00D874A9"/>
    <w:rsid w:val="00D92458"/>
    <w:rsid w:val="00D924A0"/>
    <w:rsid w:val="00D93909"/>
    <w:rsid w:val="00D944C2"/>
    <w:rsid w:val="00D94C6F"/>
    <w:rsid w:val="00D97030"/>
    <w:rsid w:val="00DA0FC8"/>
    <w:rsid w:val="00DA1C5C"/>
    <w:rsid w:val="00DA1C60"/>
    <w:rsid w:val="00DA21A1"/>
    <w:rsid w:val="00DA3463"/>
    <w:rsid w:val="00DA49C0"/>
    <w:rsid w:val="00DA50BD"/>
    <w:rsid w:val="00DA5EE0"/>
    <w:rsid w:val="00DB0B40"/>
    <w:rsid w:val="00DB25F4"/>
    <w:rsid w:val="00DB369E"/>
    <w:rsid w:val="00DB3C32"/>
    <w:rsid w:val="00DB566D"/>
    <w:rsid w:val="00DC1E24"/>
    <w:rsid w:val="00DC2FD9"/>
    <w:rsid w:val="00DC315E"/>
    <w:rsid w:val="00DC4857"/>
    <w:rsid w:val="00DC5174"/>
    <w:rsid w:val="00DC652F"/>
    <w:rsid w:val="00DC74B7"/>
    <w:rsid w:val="00DD0880"/>
    <w:rsid w:val="00DD1115"/>
    <w:rsid w:val="00DD1235"/>
    <w:rsid w:val="00DD30B2"/>
    <w:rsid w:val="00DD31AC"/>
    <w:rsid w:val="00DD5201"/>
    <w:rsid w:val="00DD6981"/>
    <w:rsid w:val="00DE0335"/>
    <w:rsid w:val="00DE3880"/>
    <w:rsid w:val="00DE74C8"/>
    <w:rsid w:val="00DF1251"/>
    <w:rsid w:val="00DF18FA"/>
    <w:rsid w:val="00DF1903"/>
    <w:rsid w:val="00DF5ED7"/>
    <w:rsid w:val="00E029EA"/>
    <w:rsid w:val="00E04257"/>
    <w:rsid w:val="00E04DBA"/>
    <w:rsid w:val="00E05B29"/>
    <w:rsid w:val="00E07CC2"/>
    <w:rsid w:val="00E1074D"/>
    <w:rsid w:val="00E11B82"/>
    <w:rsid w:val="00E125A3"/>
    <w:rsid w:val="00E15D3D"/>
    <w:rsid w:val="00E16D1F"/>
    <w:rsid w:val="00E16D3D"/>
    <w:rsid w:val="00E21C91"/>
    <w:rsid w:val="00E22DDB"/>
    <w:rsid w:val="00E2389A"/>
    <w:rsid w:val="00E24B89"/>
    <w:rsid w:val="00E27E2E"/>
    <w:rsid w:val="00E27F84"/>
    <w:rsid w:val="00E33B28"/>
    <w:rsid w:val="00E343DC"/>
    <w:rsid w:val="00E34DEF"/>
    <w:rsid w:val="00E35B7C"/>
    <w:rsid w:val="00E37071"/>
    <w:rsid w:val="00E4120B"/>
    <w:rsid w:val="00E41F3A"/>
    <w:rsid w:val="00E424A8"/>
    <w:rsid w:val="00E43C71"/>
    <w:rsid w:val="00E443D8"/>
    <w:rsid w:val="00E44471"/>
    <w:rsid w:val="00E444A6"/>
    <w:rsid w:val="00E45475"/>
    <w:rsid w:val="00E511A3"/>
    <w:rsid w:val="00E5147E"/>
    <w:rsid w:val="00E516EA"/>
    <w:rsid w:val="00E52A85"/>
    <w:rsid w:val="00E52CE1"/>
    <w:rsid w:val="00E537E1"/>
    <w:rsid w:val="00E543F4"/>
    <w:rsid w:val="00E553D7"/>
    <w:rsid w:val="00E55C54"/>
    <w:rsid w:val="00E57824"/>
    <w:rsid w:val="00E60BB1"/>
    <w:rsid w:val="00E61F31"/>
    <w:rsid w:val="00E63FAA"/>
    <w:rsid w:val="00E646EF"/>
    <w:rsid w:val="00E66354"/>
    <w:rsid w:val="00E66FF2"/>
    <w:rsid w:val="00E717BB"/>
    <w:rsid w:val="00E7245D"/>
    <w:rsid w:val="00E7459B"/>
    <w:rsid w:val="00E777B0"/>
    <w:rsid w:val="00E802D2"/>
    <w:rsid w:val="00E81113"/>
    <w:rsid w:val="00E813E8"/>
    <w:rsid w:val="00E8583A"/>
    <w:rsid w:val="00E86792"/>
    <w:rsid w:val="00E87387"/>
    <w:rsid w:val="00E9380C"/>
    <w:rsid w:val="00E93D49"/>
    <w:rsid w:val="00E94518"/>
    <w:rsid w:val="00E94A05"/>
    <w:rsid w:val="00E9613D"/>
    <w:rsid w:val="00E978F7"/>
    <w:rsid w:val="00EA3A2B"/>
    <w:rsid w:val="00EA49DE"/>
    <w:rsid w:val="00EB21DB"/>
    <w:rsid w:val="00EB51E3"/>
    <w:rsid w:val="00EB6882"/>
    <w:rsid w:val="00EB6A28"/>
    <w:rsid w:val="00EC0B53"/>
    <w:rsid w:val="00EC2B64"/>
    <w:rsid w:val="00EC2E83"/>
    <w:rsid w:val="00EC3107"/>
    <w:rsid w:val="00EC378A"/>
    <w:rsid w:val="00EC4522"/>
    <w:rsid w:val="00EC4E32"/>
    <w:rsid w:val="00ED0211"/>
    <w:rsid w:val="00ED0477"/>
    <w:rsid w:val="00ED1011"/>
    <w:rsid w:val="00ED126D"/>
    <w:rsid w:val="00ED19CC"/>
    <w:rsid w:val="00ED7342"/>
    <w:rsid w:val="00EE463C"/>
    <w:rsid w:val="00EE7900"/>
    <w:rsid w:val="00EE7A00"/>
    <w:rsid w:val="00EF20E6"/>
    <w:rsid w:val="00EF263D"/>
    <w:rsid w:val="00EF3DB8"/>
    <w:rsid w:val="00EF46BB"/>
    <w:rsid w:val="00EF4854"/>
    <w:rsid w:val="00EF76A6"/>
    <w:rsid w:val="00F01290"/>
    <w:rsid w:val="00F04187"/>
    <w:rsid w:val="00F05B65"/>
    <w:rsid w:val="00F0638F"/>
    <w:rsid w:val="00F101D2"/>
    <w:rsid w:val="00F101E0"/>
    <w:rsid w:val="00F107A4"/>
    <w:rsid w:val="00F11BD9"/>
    <w:rsid w:val="00F1241F"/>
    <w:rsid w:val="00F141E6"/>
    <w:rsid w:val="00F168AE"/>
    <w:rsid w:val="00F22988"/>
    <w:rsid w:val="00F22D90"/>
    <w:rsid w:val="00F236FA"/>
    <w:rsid w:val="00F256FB"/>
    <w:rsid w:val="00F3140A"/>
    <w:rsid w:val="00F32D4C"/>
    <w:rsid w:val="00F35663"/>
    <w:rsid w:val="00F3666F"/>
    <w:rsid w:val="00F3674C"/>
    <w:rsid w:val="00F4131C"/>
    <w:rsid w:val="00F43FD3"/>
    <w:rsid w:val="00F4716F"/>
    <w:rsid w:val="00F57885"/>
    <w:rsid w:val="00F6042B"/>
    <w:rsid w:val="00F612D8"/>
    <w:rsid w:val="00F61E87"/>
    <w:rsid w:val="00F72E57"/>
    <w:rsid w:val="00F73AD5"/>
    <w:rsid w:val="00F74858"/>
    <w:rsid w:val="00F81A54"/>
    <w:rsid w:val="00F82B00"/>
    <w:rsid w:val="00F834C5"/>
    <w:rsid w:val="00F849A9"/>
    <w:rsid w:val="00F86D5C"/>
    <w:rsid w:val="00F87986"/>
    <w:rsid w:val="00F902F7"/>
    <w:rsid w:val="00F93589"/>
    <w:rsid w:val="00F96251"/>
    <w:rsid w:val="00F96B3A"/>
    <w:rsid w:val="00FA072E"/>
    <w:rsid w:val="00FA1EE7"/>
    <w:rsid w:val="00FA348A"/>
    <w:rsid w:val="00FA5111"/>
    <w:rsid w:val="00FA5239"/>
    <w:rsid w:val="00FA574B"/>
    <w:rsid w:val="00FA6E34"/>
    <w:rsid w:val="00FA700F"/>
    <w:rsid w:val="00FB2CBC"/>
    <w:rsid w:val="00FB309C"/>
    <w:rsid w:val="00FB35A5"/>
    <w:rsid w:val="00FB3770"/>
    <w:rsid w:val="00FB4EA6"/>
    <w:rsid w:val="00FB57A7"/>
    <w:rsid w:val="00FB7A23"/>
    <w:rsid w:val="00FC0757"/>
    <w:rsid w:val="00FC278A"/>
    <w:rsid w:val="00FC29EE"/>
    <w:rsid w:val="00FC2E48"/>
    <w:rsid w:val="00FC3AC8"/>
    <w:rsid w:val="00FC4342"/>
    <w:rsid w:val="00FC5437"/>
    <w:rsid w:val="00FC5810"/>
    <w:rsid w:val="00FC7B24"/>
    <w:rsid w:val="00FD0DE3"/>
    <w:rsid w:val="00FD333B"/>
    <w:rsid w:val="00FD4860"/>
    <w:rsid w:val="00FD48F2"/>
    <w:rsid w:val="00FD4FBD"/>
    <w:rsid w:val="00FD5F36"/>
    <w:rsid w:val="00FD6A5D"/>
    <w:rsid w:val="00FD71F6"/>
    <w:rsid w:val="00FD73E6"/>
    <w:rsid w:val="00FE0875"/>
    <w:rsid w:val="00FE0943"/>
    <w:rsid w:val="00FE0A98"/>
    <w:rsid w:val="00FE0FD4"/>
    <w:rsid w:val="00FE605B"/>
    <w:rsid w:val="00FE6791"/>
    <w:rsid w:val="00FE6C38"/>
    <w:rsid w:val="00FE6D60"/>
    <w:rsid w:val="00FF0E22"/>
    <w:rsid w:val="00FF1A52"/>
    <w:rsid w:val="00FF26E4"/>
    <w:rsid w:val="00FF541B"/>
    <w:rsid w:val="00FF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847"/>
    <w:rPr>
      <w:sz w:val="24"/>
      <w:szCs w:val="24"/>
    </w:rPr>
  </w:style>
  <w:style w:type="paragraph" w:styleId="1">
    <w:name w:val="heading 1"/>
    <w:basedOn w:val="a"/>
    <w:next w:val="a"/>
    <w:qFormat/>
    <w:rsid w:val="0029630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F5B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doc">
    <w:name w:val="textdoc"/>
    <w:basedOn w:val="a0"/>
    <w:rsid w:val="004242CD"/>
  </w:style>
  <w:style w:type="character" w:customStyle="1" w:styleId="genhtml1">
    <w:name w:val="genhtml1"/>
    <w:basedOn w:val="a0"/>
    <w:rsid w:val="004242CD"/>
  </w:style>
  <w:style w:type="character" w:styleId="a3">
    <w:name w:val="Strong"/>
    <w:qFormat/>
    <w:rsid w:val="004242CD"/>
    <w:rPr>
      <w:b/>
      <w:bCs/>
    </w:rPr>
  </w:style>
  <w:style w:type="table" w:styleId="a4">
    <w:name w:val="Table Grid"/>
    <w:basedOn w:val="a1"/>
    <w:rsid w:val="00616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nhtml">
    <w:name w:val="genhtml"/>
    <w:basedOn w:val="a"/>
    <w:rsid w:val="001C2B58"/>
    <w:pPr>
      <w:spacing w:before="100" w:beforeAutospacing="1" w:after="100" w:afterAutospacing="1"/>
    </w:pPr>
  </w:style>
  <w:style w:type="paragraph" w:styleId="a5">
    <w:name w:val="Body Text Indent"/>
    <w:basedOn w:val="a"/>
    <w:rsid w:val="00594D59"/>
    <w:pPr>
      <w:ind w:firstLine="708"/>
      <w:jc w:val="both"/>
    </w:pPr>
  </w:style>
  <w:style w:type="paragraph" w:styleId="a6">
    <w:name w:val="Body Text"/>
    <w:basedOn w:val="a"/>
    <w:rsid w:val="00594D59"/>
    <w:pPr>
      <w:jc w:val="both"/>
    </w:pPr>
  </w:style>
  <w:style w:type="paragraph" w:customStyle="1" w:styleId="ConsNormal">
    <w:name w:val="ConsNormal"/>
    <w:rsid w:val="00594D5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94D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594D59"/>
    <w:pPr>
      <w:widowControl w:val="0"/>
      <w:ind w:firstLine="720"/>
      <w:jc w:val="both"/>
    </w:pPr>
  </w:style>
  <w:style w:type="paragraph" w:styleId="a7">
    <w:name w:val="footer"/>
    <w:basedOn w:val="a"/>
    <w:rsid w:val="00594D59"/>
    <w:pPr>
      <w:tabs>
        <w:tab w:val="center" w:pos="4153"/>
        <w:tab w:val="right" w:pos="8306"/>
      </w:tabs>
      <w:spacing w:before="60" w:after="60"/>
    </w:pPr>
    <w:rPr>
      <w:rFonts w:ascii="Arial" w:hAnsi="Arial"/>
      <w:szCs w:val="20"/>
    </w:rPr>
  </w:style>
  <w:style w:type="paragraph" w:styleId="3">
    <w:name w:val="Body Text Indent 3"/>
    <w:basedOn w:val="a"/>
    <w:rsid w:val="00594D59"/>
    <w:pPr>
      <w:widowControl w:val="0"/>
      <w:ind w:firstLine="720"/>
      <w:jc w:val="both"/>
    </w:pPr>
    <w:rPr>
      <w:b/>
      <w:bCs/>
    </w:rPr>
  </w:style>
  <w:style w:type="character" w:customStyle="1" w:styleId="20">
    <w:name w:val="Заголовок 2 Знак"/>
    <w:link w:val="2"/>
    <w:semiHidden/>
    <w:rsid w:val="004F5BE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-2">
    <w:name w:val="Стиль1-2"/>
    <w:basedOn w:val="a"/>
    <w:next w:val="a"/>
    <w:rsid w:val="004F5BED"/>
    <w:pPr>
      <w:spacing w:after="120"/>
      <w:jc w:val="both"/>
    </w:pPr>
    <w:rPr>
      <w:szCs w:val="20"/>
    </w:rPr>
  </w:style>
  <w:style w:type="paragraph" w:styleId="22">
    <w:name w:val="Body Text 2"/>
    <w:basedOn w:val="a"/>
    <w:link w:val="23"/>
    <w:rsid w:val="00F4131C"/>
    <w:pPr>
      <w:spacing w:after="120" w:line="480" w:lineRule="auto"/>
    </w:pPr>
  </w:style>
  <w:style w:type="character" w:customStyle="1" w:styleId="23">
    <w:name w:val="Основной текст 2 Знак"/>
    <w:link w:val="22"/>
    <w:rsid w:val="00F4131C"/>
    <w:rPr>
      <w:sz w:val="24"/>
      <w:szCs w:val="24"/>
    </w:rPr>
  </w:style>
  <w:style w:type="paragraph" w:customStyle="1" w:styleId="10">
    <w:name w:val="Обычный1"/>
    <w:rsid w:val="00097C6C"/>
    <w:pPr>
      <w:spacing w:before="100" w:after="100"/>
    </w:pPr>
    <w:rPr>
      <w:snapToGrid w:val="0"/>
      <w:sz w:val="24"/>
    </w:rPr>
  </w:style>
  <w:style w:type="paragraph" w:styleId="a8">
    <w:name w:val="header"/>
    <w:basedOn w:val="a"/>
    <w:link w:val="a9"/>
    <w:rsid w:val="001E5C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E5C8E"/>
    <w:rPr>
      <w:sz w:val="24"/>
      <w:szCs w:val="24"/>
    </w:rPr>
  </w:style>
  <w:style w:type="character" w:styleId="aa">
    <w:name w:val="page number"/>
    <w:basedOn w:val="a0"/>
    <w:rsid w:val="00DA3463"/>
  </w:style>
  <w:style w:type="character" w:styleId="ab">
    <w:name w:val="annotation reference"/>
    <w:rsid w:val="00205BB2"/>
    <w:rPr>
      <w:sz w:val="16"/>
      <w:szCs w:val="16"/>
    </w:rPr>
  </w:style>
  <w:style w:type="paragraph" w:styleId="ac">
    <w:name w:val="annotation text"/>
    <w:basedOn w:val="a"/>
    <w:link w:val="ad"/>
    <w:rsid w:val="00205BB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05BB2"/>
  </w:style>
  <w:style w:type="paragraph" w:styleId="ae">
    <w:name w:val="annotation subject"/>
    <w:basedOn w:val="ac"/>
    <w:next w:val="ac"/>
    <w:link w:val="af"/>
    <w:rsid w:val="00205BB2"/>
    <w:rPr>
      <w:b/>
      <w:bCs/>
    </w:rPr>
  </w:style>
  <w:style w:type="character" w:customStyle="1" w:styleId="af">
    <w:name w:val="Тема примечания Знак"/>
    <w:link w:val="ae"/>
    <w:rsid w:val="00205BB2"/>
    <w:rPr>
      <w:b/>
      <w:bCs/>
    </w:rPr>
  </w:style>
  <w:style w:type="paragraph" w:styleId="af0">
    <w:name w:val="Revision"/>
    <w:hidden/>
    <w:uiPriority w:val="99"/>
    <w:semiHidden/>
    <w:rsid w:val="00205BB2"/>
    <w:rPr>
      <w:sz w:val="24"/>
      <w:szCs w:val="24"/>
    </w:rPr>
  </w:style>
  <w:style w:type="paragraph" w:styleId="af1">
    <w:name w:val="Balloon Text"/>
    <w:basedOn w:val="a"/>
    <w:link w:val="af2"/>
    <w:rsid w:val="00205BB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05BB2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B7FE2"/>
    <w:pPr>
      <w:spacing w:before="100" w:after="100"/>
    </w:pPr>
    <w:rPr>
      <w:snapToGrid w:val="0"/>
      <w:sz w:val="24"/>
    </w:rPr>
  </w:style>
  <w:style w:type="character" w:customStyle="1" w:styleId="blk">
    <w:name w:val="blk"/>
    <w:basedOn w:val="a0"/>
    <w:rsid w:val="00882E6E"/>
  </w:style>
  <w:style w:type="character" w:customStyle="1" w:styleId="f">
    <w:name w:val="f"/>
    <w:basedOn w:val="a0"/>
    <w:rsid w:val="00882E6E"/>
  </w:style>
  <w:style w:type="paragraph" w:styleId="af3">
    <w:name w:val="No Spacing"/>
    <w:uiPriority w:val="1"/>
    <w:qFormat/>
    <w:rsid w:val="00D60797"/>
    <w:rPr>
      <w:sz w:val="24"/>
      <w:szCs w:val="24"/>
    </w:rPr>
  </w:style>
  <w:style w:type="character" w:styleId="af4">
    <w:name w:val="Hyperlink"/>
    <w:rsid w:val="00822439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476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E43E-C55A-482E-8C57-A8674764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***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lobanova</dc:creator>
  <cp:lastModifiedBy>Визжалова</cp:lastModifiedBy>
  <cp:revision>5</cp:revision>
  <cp:lastPrinted>2013-08-06T09:23:00Z</cp:lastPrinted>
  <dcterms:created xsi:type="dcterms:W3CDTF">2021-03-15T08:47:00Z</dcterms:created>
  <dcterms:modified xsi:type="dcterms:W3CDTF">2021-03-15T09:28:00Z</dcterms:modified>
</cp:coreProperties>
</file>